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A5C5B" w14:textId="77777777" w:rsidR="00566032" w:rsidRDefault="00566032" w:rsidP="00566032">
      <w:r w:rsidRPr="00775ED0"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ImageMagick</w:t>
      </w:r>
      <w:proofErr w:type="spellEnd"/>
      <w:r>
        <w:t>;</w:t>
      </w:r>
      <w:proofErr w:type="gramEnd"/>
    </w:p>
    <w:p w14:paraId="1CF5D738" w14:textId="77777777" w:rsidR="00566032" w:rsidRDefault="00566032" w:rsidP="00566032">
      <w:r w:rsidRPr="00775ED0">
        <w:rPr>
          <w:color w:val="0000FF"/>
        </w:rPr>
        <w:t>using</w:t>
      </w:r>
      <w:r>
        <w:t xml:space="preserve"> </w:t>
      </w:r>
      <w:proofErr w:type="gramStart"/>
      <w:r>
        <w:t>System;</w:t>
      </w:r>
      <w:proofErr w:type="gramEnd"/>
    </w:p>
    <w:p w14:paraId="1E4E2FC0" w14:textId="77777777" w:rsidR="00566032" w:rsidRDefault="00566032" w:rsidP="00566032">
      <w:r w:rsidRPr="00775ED0"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88A9944" w14:textId="77777777" w:rsidR="00566032" w:rsidRDefault="00566032" w:rsidP="00566032">
      <w:r w:rsidRPr="00775ED0">
        <w:rPr>
          <w:color w:val="0000FF"/>
        </w:rPr>
        <w:t>using</w:t>
      </w:r>
      <w:r>
        <w:t xml:space="preserve"> </w:t>
      </w:r>
      <w:proofErr w:type="gramStart"/>
      <w:r>
        <w:t>System.IO;</w:t>
      </w:r>
      <w:proofErr w:type="gramEnd"/>
    </w:p>
    <w:p w14:paraId="3826883E" w14:textId="77777777" w:rsidR="00566032" w:rsidRDefault="00566032" w:rsidP="00566032">
      <w:r w:rsidRPr="00775ED0">
        <w:rPr>
          <w:color w:val="0000FF"/>
        </w:rPr>
        <w:t>using</w:t>
      </w:r>
      <w:r>
        <w:t xml:space="preserve">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39457164" w14:textId="77777777" w:rsidR="00566032" w:rsidRDefault="00566032" w:rsidP="00566032">
      <w:r w:rsidRPr="00775ED0">
        <w:rPr>
          <w:color w:val="0000FF"/>
        </w:rPr>
        <w:t>using</w:t>
      </w:r>
      <w:r>
        <w:t xml:space="preserve"> </w:t>
      </w:r>
      <w:proofErr w:type="spellStart"/>
      <w:r>
        <w:t>System.</w:t>
      </w:r>
      <w:proofErr w:type="gramStart"/>
      <w:r>
        <w:t>Reflection</w:t>
      </w:r>
      <w:proofErr w:type="spellEnd"/>
      <w:r>
        <w:t>;</w:t>
      </w:r>
      <w:proofErr w:type="gramEnd"/>
    </w:p>
    <w:p w14:paraId="381BCC04" w14:textId="77777777" w:rsidR="00566032" w:rsidRDefault="00566032" w:rsidP="00566032">
      <w:r w:rsidRPr="00775ED0">
        <w:rPr>
          <w:color w:val="0000FF"/>
        </w:rPr>
        <w:t>using</w:t>
      </w:r>
      <w:r>
        <w:t xml:space="preserve"> </w:t>
      </w:r>
      <w:proofErr w:type="spellStart"/>
      <w:r>
        <w:t>System.</w:t>
      </w:r>
      <w:proofErr w:type="gramStart"/>
      <w:r>
        <w:t>Web</w:t>
      </w:r>
      <w:proofErr w:type="spellEnd"/>
      <w:r>
        <w:t>;</w:t>
      </w:r>
      <w:proofErr w:type="gramEnd"/>
    </w:p>
    <w:p w14:paraId="1D6E8242" w14:textId="77777777" w:rsidR="00566032" w:rsidRDefault="00566032" w:rsidP="00566032"/>
    <w:p w14:paraId="3387D86C" w14:textId="77777777" w:rsidR="00566032" w:rsidRDefault="00566032" w:rsidP="00566032">
      <w:r w:rsidRPr="00775ED0">
        <w:rPr>
          <w:color w:val="0000FF"/>
        </w:rPr>
        <w:t>namespace</w:t>
      </w:r>
      <w:r>
        <w:t xml:space="preserve"> </w:t>
      </w:r>
      <w:proofErr w:type="spellStart"/>
      <w:r>
        <w:t>Ben.Classes</w:t>
      </w:r>
      <w:proofErr w:type="spellEnd"/>
    </w:p>
    <w:p w14:paraId="7D8674C8" w14:textId="77777777" w:rsidR="00566032" w:rsidRDefault="00566032" w:rsidP="00566032">
      <w:r>
        <w:t>{</w:t>
      </w:r>
    </w:p>
    <w:p w14:paraId="2A3B1CC9" w14:textId="77777777" w:rsidR="00566032" w:rsidRDefault="00566032" w:rsidP="00566032"/>
    <w:p w14:paraId="38CC15E0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&lt;summary&gt;</w:t>
      </w:r>
    </w:p>
    <w:p w14:paraId="086FF776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A class that takes a </w:t>
      </w:r>
      <w:proofErr w:type="spellStart"/>
      <w:r w:rsidRPr="00775ED0">
        <w:rPr>
          <w:color w:val="808080"/>
        </w:rPr>
        <w:t>png</w:t>
      </w:r>
      <w:proofErr w:type="spellEnd"/>
      <w:r w:rsidRPr="00775ED0">
        <w:rPr>
          <w:color w:val="808080"/>
        </w:rPr>
        <w:t>/gif/jpg and automatically saves it to the only filetype you'll ever need - jpeg.</w:t>
      </w:r>
    </w:p>
    <w:p w14:paraId="4A752F7A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A wrapper class for </w:t>
      </w:r>
      <w:proofErr w:type="spellStart"/>
      <w:r w:rsidRPr="00775ED0">
        <w:rPr>
          <w:color w:val="808080"/>
        </w:rPr>
        <w:t>ImageMagick</w:t>
      </w:r>
      <w:proofErr w:type="spellEnd"/>
      <w:r w:rsidRPr="00775ED0">
        <w:rPr>
          <w:color w:val="808080"/>
        </w:rPr>
        <w:t xml:space="preserve"> that gets the important stuff </w:t>
      </w:r>
    </w:p>
    <w:p w14:paraId="0CAB2B59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from an image file's metadata so that you can do neat </w:t>
      </w:r>
      <w:proofErr w:type="spellStart"/>
      <w:r w:rsidRPr="00775ED0">
        <w:rPr>
          <w:color w:val="808080"/>
        </w:rPr>
        <w:t>sh</w:t>
      </w:r>
      <w:proofErr w:type="spellEnd"/>
      <w:r w:rsidRPr="00775ED0">
        <w:rPr>
          <w:color w:val="808080"/>
        </w:rPr>
        <w:t>*t with it!</w:t>
      </w:r>
    </w:p>
    <w:p w14:paraId="1DAAA883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&lt;/summary&gt;</w:t>
      </w:r>
    </w:p>
    <w:p w14:paraId="370F5F64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&lt;remarks&gt; free to use - distributed under the [MIT </w:t>
      </w:r>
      <w:proofErr w:type="gramStart"/>
      <w:r w:rsidRPr="00775ED0">
        <w:rPr>
          <w:color w:val="808080"/>
        </w:rPr>
        <w:t>License](</w:t>
      </w:r>
      <w:proofErr w:type="gramEnd"/>
      <w:r w:rsidRPr="00775ED0">
        <w:rPr>
          <w:color w:val="808080"/>
        </w:rPr>
        <w:t>Learn more at http://opensource.org/licenses/mit-license.php):</w:t>
      </w:r>
    </w:p>
    <w:p w14:paraId="63CB42D6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Requires </w:t>
      </w:r>
      <w:proofErr w:type="spellStart"/>
      <w:proofErr w:type="gramStart"/>
      <w:r w:rsidRPr="00775ED0">
        <w:rPr>
          <w:color w:val="808080"/>
        </w:rPr>
        <w:t>Ben.Classes.ExtensionHelpers</w:t>
      </w:r>
      <w:proofErr w:type="spellEnd"/>
      <w:proofErr w:type="gramEnd"/>
      <w:r w:rsidRPr="00775ED0">
        <w:rPr>
          <w:color w:val="808080"/>
        </w:rPr>
        <w:t xml:space="preserve"> </w:t>
      </w:r>
    </w:p>
    <w:p w14:paraId="07CFFED6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&lt;/remarks&gt;</w:t>
      </w:r>
    </w:p>
    <w:p w14:paraId="51700B38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&lt;see&gt;https://www.bennysutton.com/&lt;/see&gt;</w:t>
      </w:r>
    </w:p>
    <w:p w14:paraId="526B3504" w14:textId="7EBFF13C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/// &lt;</w:t>
      </w:r>
      <w:proofErr w:type="spellStart"/>
      <w:r w:rsidRPr="00775ED0">
        <w:rPr>
          <w:color w:val="808080"/>
        </w:rPr>
        <w:t>seealso</w:t>
      </w:r>
      <w:proofErr w:type="spellEnd"/>
      <w:r w:rsidRPr="00775ED0">
        <w:rPr>
          <w:color w:val="808080"/>
        </w:rPr>
        <w:t xml:space="preserve"> </w:t>
      </w:r>
      <w:proofErr w:type="spellStart"/>
      <w:r w:rsidRPr="00775ED0">
        <w:rPr>
          <w:color w:val="808080"/>
        </w:rPr>
        <w:t>cref</w:t>
      </w:r>
      <w:proofErr w:type="spellEnd"/>
      <w:proofErr w:type="gramStart"/>
      <w:r w:rsidRPr="00775ED0">
        <w:rPr>
          <w:color w:val="808080"/>
        </w:rPr>
        <w:t>=</w:t>
      </w:r>
      <w:r w:rsidR="00775ED0" w:rsidRPr="00775ED0">
        <w:rPr>
          <w:color w:val="808080"/>
        </w:rPr>
        <w:t>“</w:t>
      </w:r>
      <w:proofErr w:type="gramEnd"/>
      <w:r w:rsidR="00775ED0" w:rsidRPr="00775ED0">
        <w:rPr>
          <w:color w:val="808080"/>
        </w:rPr>
        <w:t>https://github.com/</w:t>
      </w:r>
      <w:proofErr w:type="spellStart"/>
      <w:r w:rsidR="00775ED0" w:rsidRPr="00775ED0">
        <w:rPr>
          <w:color w:val="808080"/>
        </w:rPr>
        <w:t>BennySutton</w:t>
      </w:r>
      <w:proofErr w:type="spellEnd"/>
      <w:r w:rsidR="00775ED0" w:rsidRPr="00775ED0">
        <w:rPr>
          <w:color w:val="808080"/>
        </w:rPr>
        <w:t>/</w:t>
      </w:r>
      <w:r w:rsidR="00775ED0" w:rsidRPr="00775ED0">
        <w:rPr>
          <w:color w:val="808080"/>
        </w:rPr>
        <w:t>”</w:t>
      </w:r>
      <w:r w:rsidRPr="00775ED0">
        <w:rPr>
          <w:color w:val="808080"/>
        </w:rPr>
        <w:t>/&gt;</w:t>
      </w:r>
    </w:p>
    <w:p w14:paraId="75DDB3D7" w14:textId="77777777" w:rsidR="00566032" w:rsidRDefault="00566032" w:rsidP="00566032">
      <w:r>
        <w:t xml:space="preserve">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class</w:t>
      </w:r>
      <w:r>
        <w:t xml:space="preserve"> </w:t>
      </w:r>
      <w:proofErr w:type="gramStart"/>
      <w:r>
        <w:t>Jpeg :</w:t>
      </w:r>
      <w:proofErr w:type="gramEnd"/>
      <w:r>
        <w:t xml:space="preserve"> </w:t>
      </w:r>
      <w:proofErr w:type="spellStart"/>
      <w:r w:rsidRPr="00775ED0">
        <w:rPr>
          <w:color w:val="00FFFF"/>
        </w:rPr>
        <w:t>IDisposable</w:t>
      </w:r>
      <w:proofErr w:type="spellEnd"/>
    </w:p>
    <w:p w14:paraId="554933B1" w14:textId="77777777" w:rsidR="00566032" w:rsidRDefault="00566032" w:rsidP="00566032">
      <w:r>
        <w:t xml:space="preserve">    {</w:t>
      </w:r>
    </w:p>
    <w:p w14:paraId="7450FF6A" w14:textId="77777777" w:rsidR="00566032" w:rsidRDefault="00566032" w:rsidP="00566032">
      <w:r>
        <w:t xml:space="preserve">        </w:t>
      </w:r>
      <w:r w:rsidRPr="00775ED0">
        <w:rPr>
          <w:color w:val="0000FF"/>
        </w:rPr>
        <w:t>private</w:t>
      </w:r>
      <w:r>
        <w:t xml:space="preserve"> </w:t>
      </w:r>
      <w:proofErr w:type="spellStart"/>
      <w:r w:rsidRPr="00775ED0">
        <w:rPr>
          <w:color w:val="00FFFF"/>
        </w:rPr>
        <w:t>MagickImage</w:t>
      </w:r>
      <w:proofErr w:type="spellEnd"/>
      <w:r>
        <w:t xml:space="preserve"> _</w:t>
      </w:r>
      <w:proofErr w:type="gramStart"/>
      <w:r>
        <w:t>image;</w:t>
      </w:r>
      <w:proofErr w:type="gramEnd"/>
    </w:p>
    <w:p w14:paraId="626377D9" w14:textId="77777777" w:rsidR="00566032" w:rsidRDefault="00566032" w:rsidP="00566032">
      <w:r>
        <w:t xml:space="preserve">        </w:t>
      </w:r>
      <w:r w:rsidRPr="00775ED0">
        <w:rPr>
          <w:color w:val="0000FF"/>
        </w:rPr>
        <w:t>private</w:t>
      </w:r>
      <w:r>
        <w:t xml:space="preserve"> </w:t>
      </w:r>
      <w:r w:rsidRPr="00775ED0">
        <w:rPr>
          <w:color w:val="0000FF"/>
        </w:rPr>
        <w:t>string</w:t>
      </w:r>
      <w:r>
        <w:t xml:space="preserve"> _</w:t>
      </w:r>
      <w:proofErr w:type="gramStart"/>
      <w:r>
        <w:t>keywords;</w:t>
      </w:r>
      <w:proofErr w:type="gramEnd"/>
    </w:p>
    <w:p w14:paraId="1CF9A0DE" w14:textId="77777777" w:rsidR="00566032" w:rsidRDefault="00566032" w:rsidP="00566032"/>
    <w:p w14:paraId="2F9D20BE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39FDE66D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load from an image file on your hard disk</w:t>
      </w:r>
    </w:p>
    <w:p w14:paraId="5C7DAF6C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5CBFBB8B" w14:textId="19566A5A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param name</w:t>
      </w:r>
      <w:proofErr w:type="gramStart"/>
      <w:r w:rsidRPr="00775ED0">
        <w:rPr>
          <w:color w:val="808080"/>
        </w:rPr>
        <w:t>=</w:t>
      </w:r>
      <w:r w:rsidR="00775ED0" w:rsidRPr="00775ED0">
        <w:rPr>
          <w:color w:val="808080"/>
        </w:rPr>
        <w:t>“</w:t>
      </w:r>
      <w:proofErr w:type="gramEnd"/>
      <w:r w:rsidR="00775ED0" w:rsidRPr="00775ED0">
        <w:rPr>
          <w:color w:val="808080"/>
        </w:rPr>
        <w:t>path</w:t>
      </w:r>
      <w:r w:rsidR="00775ED0" w:rsidRPr="00775ED0">
        <w:rPr>
          <w:color w:val="808080"/>
        </w:rPr>
        <w:t>”</w:t>
      </w:r>
      <w:r w:rsidRPr="00775ED0">
        <w:rPr>
          <w:color w:val="808080"/>
        </w:rPr>
        <w:t>&gt;root relative virtual path to the script or path for the current request e.g. ~/admin/imagename.jpg or /admin/imagename.jpg &lt;/param&gt;</w:t>
      </w:r>
    </w:p>
    <w:p w14:paraId="428AA042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proofErr w:type="gramStart"/>
      <w:r>
        <w:t>Jpeg(</w:t>
      </w:r>
      <w:proofErr w:type="gramEnd"/>
      <w:r w:rsidRPr="00775ED0">
        <w:rPr>
          <w:color w:val="0000FF"/>
        </w:rPr>
        <w:t>string</w:t>
      </w:r>
      <w:r>
        <w:t xml:space="preserve"> </w:t>
      </w:r>
      <w:proofErr w:type="spellStart"/>
      <w:r>
        <w:t>rootpath</w:t>
      </w:r>
      <w:proofErr w:type="spellEnd"/>
      <w:r>
        <w:t>)</w:t>
      </w:r>
    </w:p>
    <w:p w14:paraId="5B32D8DE" w14:textId="77777777" w:rsidR="00566032" w:rsidRDefault="00566032" w:rsidP="00566032">
      <w:r>
        <w:t xml:space="preserve">        {</w:t>
      </w:r>
    </w:p>
    <w:p w14:paraId="48B6B522" w14:textId="77777777" w:rsidR="00566032" w:rsidRPr="00775ED0" w:rsidRDefault="00566032" w:rsidP="00566032">
      <w:pPr>
        <w:rPr>
          <w:color w:val="008000"/>
        </w:rPr>
      </w:pPr>
      <w:r w:rsidRPr="00775ED0">
        <w:rPr>
          <w:color w:val="008000"/>
        </w:rPr>
        <w:t xml:space="preserve">            // prevent accidental reloading on top of existing</w:t>
      </w:r>
    </w:p>
    <w:p w14:paraId="244FB631" w14:textId="2AF95139" w:rsidR="00566032" w:rsidRDefault="00566032" w:rsidP="00566032">
      <w:r>
        <w:t xml:space="preserve">            if (_</w:t>
      </w:r>
      <w:proofErr w:type="gramStart"/>
      <w:r>
        <w:t>image !</w:t>
      </w:r>
      <w:proofErr w:type="gramEnd"/>
      <w:r>
        <w:t xml:space="preserve">= </w:t>
      </w:r>
      <w:r w:rsidRPr="00775ED0">
        <w:rPr>
          <w:color w:val="0000FF"/>
        </w:rPr>
        <w:t>null</w:t>
      </w:r>
      <w:r>
        <w:t xml:space="preserve">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Image already loaded</w:t>
      </w:r>
      <w:r w:rsidR="00775ED0" w:rsidRPr="00775ED0">
        <w:rPr>
          <w:color w:val="FF0000"/>
        </w:rPr>
        <w:t>”</w:t>
      </w:r>
      <w:r>
        <w:t>);</w:t>
      </w:r>
    </w:p>
    <w:p w14:paraId="210D2B4D" w14:textId="77777777" w:rsidR="00566032" w:rsidRDefault="00566032" w:rsidP="00566032"/>
    <w:p w14:paraId="1142F6FA" w14:textId="13C5DA65" w:rsidR="00566032" w:rsidRDefault="00566032" w:rsidP="00566032">
      <w:r>
        <w:t xml:space="preserve">            if </w:t>
      </w:r>
      <w:proofErr w:type="gramStart"/>
      <w:r>
        <w:t>(!</w:t>
      </w:r>
      <w:proofErr w:type="spellStart"/>
      <w:r>
        <w:t>rootpath</w:t>
      </w:r>
      <w:proofErr w:type="gramEnd"/>
      <w:r>
        <w:t>.</w:t>
      </w:r>
      <w:r w:rsidRPr="00775ED0">
        <w:rPr>
          <w:color w:val="800080"/>
        </w:rPr>
        <w:t>GetFileName</w:t>
      </w:r>
      <w:proofErr w:type="spellEnd"/>
      <w:r>
        <w:t>().</w:t>
      </w:r>
      <w:proofErr w:type="spellStart"/>
      <w:r>
        <w:t>IsImage</w:t>
      </w:r>
      <w:proofErr w:type="spellEnd"/>
      <w:r>
        <w:t xml:space="preserve">()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File does not have an image file extension</w:t>
      </w:r>
      <w:r w:rsidR="00775ED0" w:rsidRPr="00775ED0">
        <w:rPr>
          <w:color w:val="FF0000"/>
        </w:rPr>
        <w:t>”</w:t>
      </w:r>
      <w:r>
        <w:t>);</w:t>
      </w:r>
    </w:p>
    <w:p w14:paraId="51098BAB" w14:textId="77777777" w:rsidR="00566032" w:rsidRDefault="00566032" w:rsidP="00566032"/>
    <w:p w14:paraId="763FF775" w14:textId="220B8362" w:rsidR="00566032" w:rsidRDefault="00566032" w:rsidP="00566032">
      <w:r>
        <w:t xml:space="preserve">             if </w:t>
      </w:r>
      <w:proofErr w:type="gramStart"/>
      <w:r>
        <w:t>(!</w:t>
      </w:r>
      <w:proofErr w:type="spellStart"/>
      <w:r w:rsidRPr="00775ED0">
        <w:rPr>
          <w:color w:val="00FFFF"/>
        </w:rPr>
        <w:t>File.</w:t>
      </w:r>
      <w:r>
        <w:t>Exists</w:t>
      </w:r>
      <w:proofErr w:type="spellEnd"/>
      <w:proofErr w:type="gramEnd"/>
      <w:r>
        <w:t>(</w:t>
      </w:r>
      <w:proofErr w:type="spellStart"/>
      <w:r>
        <w:t>rootpath.</w:t>
      </w:r>
      <w:r w:rsidRPr="00775ED0">
        <w:rPr>
          <w:color w:val="800080"/>
        </w:rPr>
        <w:t>PhysicalPathFromRootPath</w:t>
      </w:r>
      <w:proofErr w:type="spellEnd"/>
      <w:r>
        <w:t xml:space="preserve">())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The file specified to load does not exist</w:t>
      </w:r>
      <w:r w:rsidR="00775ED0" w:rsidRPr="00775ED0">
        <w:rPr>
          <w:color w:val="FF0000"/>
        </w:rPr>
        <w:t>”</w:t>
      </w:r>
      <w:r>
        <w:t>);</w:t>
      </w:r>
    </w:p>
    <w:p w14:paraId="0F0549A1" w14:textId="77777777" w:rsidR="00566032" w:rsidRDefault="00566032" w:rsidP="00566032"/>
    <w:p w14:paraId="58E65E5C" w14:textId="77777777" w:rsidR="00566032" w:rsidRDefault="00566032" w:rsidP="00566032">
      <w:r>
        <w:t xml:space="preserve">            Source = </w:t>
      </w:r>
      <w:proofErr w:type="spellStart"/>
      <w:proofErr w:type="gramStart"/>
      <w:r>
        <w:t>rootpath.</w:t>
      </w:r>
      <w:r w:rsidRPr="00775ED0">
        <w:rPr>
          <w:color w:val="800080"/>
        </w:rPr>
        <w:t>GetFileName</w:t>
      </w:r>
      <w:proofErr w:type="spellEnd"/>
      <w:proofErr w:type="gramEnd"/>
      <w:r>
        <w:t>();</w:t>
      </w:r>
    </w:p>
    <w:p w14:paraId="18BEC418" w14:textId="77777777" w:rsidR="00566032" w:rsidRDefault="00566032" w:rsidP="00566032"/>
    <w:p w14:paraId="697589EF" w14:textId="77777777" w:rsidR="00566032" w:rsidRDefault="00566032" w:rsidP="00566032">
      <w:r>
        <w:t xml:space="preserve">           _image = new </w:t>
      </w:r>
      <w:proofErr w:type="spellStart"/>
      <w:r w:rsidRPr="00775ED0">
        <w:rPr>
          <w:color w:val="00FFFF"/>
        </w:rPr>
        <w:t>MagickImage</w:t>
      </w:r>
      <w:proofErr w:type="spellEnd"/>
      <w:r>
        <w:t>(</w:t>
      </w:r>
      <w:proofErr w:type="spellStart"/>
      <w:proofErr w:type="gramStart"/>
      <w:r>
        <w:t>rootpath.</w:t>
      </w:r>
      <w:r w:rsidRPr="00775ED0">
        <w:rPr>
          <w:color w:val="800080"/>
        </w:rPr>
        <w:t>PhysicalPathFromRootPath</w:t>
      </w:r>
      <w:proofErr w:type="spellEnd"/>
      <w:proofErr w:type="gramEnd"/>
      <w:r>
        <w:t>());</w:t>
      </w:r>
    </w:p>
    <w:p w14:paraId="5D397F06" w14:textId="77777777" w:rsidR="00566032" w:rsidRDefault="00566032" w:rsidP="00566032">
      <w:r>
        <w:t xml:space="preserve">            </w:t>
      </w:r>
      <w:proofErr w:type="gramStart"/>
      <w:r>
        <w:t>Init(</w:t>
      </w:r>
      <w:proofErr w:type="gramEnd"/>
      <w:r>
        <w:t>);</w:t>
      </w:r>
    </w:p>
    <w:p w14:paraId="01CAE3EC" w14:textId="77777777" w:rsidR="00566032" w:rsidRDefault="00566032" w:rsidP="00566032"/>
    <w:p w14:paraId="5F9686EF" w14:textId="77777777" w:rsidR="00566032" w:rsidRDefault="00566032" w:rsidP="00566032">
      <w:r>
        <w:t xml:space="preserve">        }</w:t>
      </w:r>
    </w:p>
    <w:p w14:paraId="2CC3737E" w14:textId="77777777" w:rsidR="00566032" w:rsidRDefault="00566032" w:rsidP="00566032"/>
    <w:p w14:paraId="61326C22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666B3981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</w:t>
      </w:r>
      <w:proofErr w:type="gramStart"/>
      <w:r w:rsidRPr="00775ED0">
        <w:rPr>
          <w:color w:val="808080"/>
        </w:rPr>
        <w:t>/  load</w:t>
      </w:r>
      <w:proofErr w:type="gramEnd"/>
      <w:r w:rsidRPr="00775ED0">
        <w:rPr>
          <w:color w:val="808080"/>
        </w:rPr>
        <w:t xml:space="preserve"> from another </w:t>
      </w:r>
      <w:proofErr w:type="spellStart"/>
      <w:r w:rsidRPr="00775ED0">
        <w:rPr>
          <w:color w:val="808080"/>
        </w:rPr>
        <w:t>MagickImage</w:t>
      </w:r>
      <w:proofErr w:type="spellEnd"/>
      <w:r w:rsidRPr="00775ED0">
        <w:rPr>
          <w:color w:val="808080"/>
        </w:rPr>
        <w:t xml:space="preserve"> image</w:t>
      </w:r>
    </w:p>
    <w:p w14:paraId="3A89EBF2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582D73D6" w14:textId="40A02C08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param name</w:t>
      </w:r>
      <w:proofErr w:type="gramStart"/>
      <w:r w:rsidRPr="00775ED0">
        <w:rPr>
          <w:color w:val="808080"/>
        </w:rPr>
        <w:t>=</w:t>
      </w:r>
      <w:r w:rsidR="00775ED0" w:rsidRPr="00775ED0">
        <w:rPr>
          <w:color w:val="808080"/>
        </w:rPr>
        <w:t>“</w:t>
      </w:r>
      <w:proofErr w:type="gramEnd"/>
      <w:r w:rsidR="00775ED0" w:rsidRPr="00775ED0">
        <w:rPr>
          <w:color w:val="808080"/>
        </w:rPr>
        <w:t>image</w:t>
      </w:r>
      <w:r w:rsidR="00775ED0" w:rsidRPr="00775ED0">
        <w:rPr>
          <w:color w:val="808080"/>
        </w:rPr>
        <w:t>”</w:t>
      </w:r>
      <w:r w:rsidRPr="00775ED0">
        <w:rPr>
          <w:color w:val="808080"/>
        </w:rPr>
        <w:t>&gt;&lt;/param&gt;</w:t>
      </w:r>
    </w:p>
    <w:p w14:paraId="62C1B92C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proofErr w:type="gramStart"/>
      <w:r>
        <w:t>Jpeg(</w:t>
      </w:r>
      <w:proofErr w:type="spellStart"/>
      <w:proofErr w:type="gramEnd"/>
      <w:r w:rsidRPr="00775ED0">
        <w:rPr>
          <w:color w:val="00FFFF"/>
        </w:rPr>
        <w:t>MagickImage</w:t>
      </w:r>
      <w:proofErr w:type="spellEnd"/>
      <w:r>
        <w:t xml:space="preserve"> image)</w:t>
      </w:r>
    </w:p>
    <w:p w14:paraId="3CE9C46C" w14:textId="77777777" w:rsidR="00566032" w:rsidRDefault="00566032" w:rsidP="00566032">
      <w:r>
        <w:t xml:space="preserve">        {</w:t>
      </w:r>
    </w:p>
    <w:p w14:paraId="6F212B3D" w14:textId="77777777" w:rsidR="00566032" w:rsidRPr="00775ED0" w:rsidRDefault="00566032" w:rsidP="00566032">
      <w:pPr>
        <w:rPr>
          <w:color w:val="008000"/>
        </w:rPr>
      </w:pPr>
      <w:r w:rsidRPr="00775ED0">
        <w:rPr>
          <w:color w:val="008000"/>
        </w:rPr>
        <w:t xml:space="preserve">            // prevent accidental reloading on top of existing</w:t>
      </w:r>
    </w:p>
    <w:p w14:paraId="6684B25A" w14:textId="58F04425" w:rsidR="00566032" w:rsidRDefault="00566032" w:rsidP="00566032">
      <w:r>
        <w:t xml:space="preserve">            if (_</w:t>
      </w:r>
      <w:proofErr w:type="gramStart"/>
      <w:r>
        <w:t>image !</w:t>
      </w:r>
      <w:proofErr w:type="gramEnd"/>
      <w:r>
        <w:t xml:space="preserve">= </w:t>
      </w:r>
      <w:r w:rsidRPr="00775ED0">
        <w:rPr>
          <w:color w:val="0000FF"/>
        </w:rPr>
        <w:t>null</w:t>
      </w:r>
      <w:r>
        <w:t xml:space="preserve">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Image already loaded</w:t>
      </w:r>
      <w:r w:rsidR="00775ED0" w:rsidRPr="00775ED0">
        <w:rPr>
          <w:color w:val="FF0000"/>
        </w:rPr>
        <w:t>”</w:t>
      </w:r>
      <w:r>
        <w:t>);</w:t>
      </w:r>
    </w:p>
    <w:p w14:paraId="0BBB15D1" w14:textId="77777777" w:rsidR="00566032" w:rsidRDefault="00566032" w:rsidP="00566032"/>
    <w:p w14:paraId="2340B4B7" w14:textId="0245FFE9" w:rsidR="00566032" w:rsidRDefault="00566032" w:rsidP="00566032">
      <w:r>
        <w:t xml:space="preserve">            if </w:t>
      </w:r>
      <w:proofErr w:type="gramStart"/>
      <w:r>
        <w:t>(!</w:t>
      </w:r>
      <w:proofErr w:type="spellStart"/>
      <w:r>
        <w:t>image</w:t>
      </w:r>
      <w:proofErr w:type="gramEnd"/>
      <w:r>
        <w:t>.</w:t>
      </w:r>
      <w:r w:rsidRPr="00775ED0">
        <w:rPr>
          <w:color w:val="00FFFF"/>
        </w:rPr>
        <w:t>FileName</w:t>
      </w:r>
      <w:r>
        <w:t>.IsImage</w:t>
      </w:r>
      <w:proofErr w:type="spellEnd"/>
      <w:r>
        <w:t xml:space="preserve">()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File does not have an image file extension</w:t>
      </w:r>
      <w:r w:rsidR="00775ED0" w:rsidRPr="00775ED0">
        <w:rPr>
          <w:color w:val="FF0000"/>
        </w:rPr>
        <w:t>”</w:t>
      </w:r>
      <w:r>
        <w:t>);</w:t>
      </w:r>
    </w:p>
    <w:p w14:paraId="04619664" w14:textId="77777777" w:rsidR="00566032" w:rsidRDefault="00566032" w:rsidP="00566032"/>
    <w:p w14:paraId="2ED33FDD" w14:textId="77777777" w:rsidR="00566032" w:rsidRDefault="00566032" w:rsidP="00566032">
      <w:r>
        <w:t xml:space="preserve">            Source = </w:t>
      </w:r>
      <w:proofErr w:type="spellStart"/>
      <w:proofErr w:type="gramStart"/>
      <w:r>
        <w:t>image.</w:t>
      </w:r>
      <w:r w:rsidRPr="00775ED0">
        <w:rPr>
          <w:color w:val="00FFFF"/>
        </w:rPr>
        <w:t>FileName</w:t>
      </w:r>
      <w:proofErr w:type="spellEnd"/>
      <w:proofErr w:type="gramEnd"/>
      <w:r>
        <w:t>;</w:t>
      </w:r>
    </w:p>
    <w:p w14:paraId="7945CA56" w14:textId="77777777" w:rsidR="00566032" w:rsidRDefault="00566032" w:rsidP="00566032"/>
    <w:p w14:paraId="05704945" w14:textId="77777777" w:rsidR="00566032" w:rsidRDefault="00566032" w:rsidP="00566032">
      <w:r>
        <w:t xml:space="preserve">            _image = </w:t>
      </w:r>
      <w:proofErr w:type="gramStart"/>
      <w:r>
        <w:t>image;</w:t>
      </w:r>
      <w:proofErr w:type="gramEnd"/>
    </w:p>
    <w:p w14:paraId="3FB791A4" w14:textId="77777777" w:rsidR="00566032" w:rsidRDefault="00566032" w:rsidP="00566032">
      <w:r>
        <w:t xml:space="preserve">            </w:t>
      </w:r>
      <w:proofErr w:type="gramStart"/>
      <w:r>
        <w:t>Init(</w:t>
      </w:r>
      <w:proofErr w:type="gramEnd"/>
      <w:r>
        <w:t>);</w:t>
      </w:r>
    </w:p>
    <w:p w14:paraId="005B158D" w14:textId="77777777" w:rsidR="00566032" w:rsidRDefault="00566032" w:rsidP="00566032"/>
    <w:p w14:paraId="415674F3" w14:textId="77777777" w:rsidR="00566032" w:rsidRDefault="00566032" w:rsidP="00566032">
      <w:r>
        <w:t xml:space="preserve">        }</w:t>
      </w:r>
    </w:p>
    <w:p w14:paraId="2CD166FF" w14:textId="77777777" w:rsidR="00566032" w:rsidRDefault="00566032" w:rsidP="00566032"/>
    <w:p w14:paraId="786908E5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7087253C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load an image (</w:t>
      </w:r>
      <w:proofErr w:type="spellStart"/>
      <w:r w:rsidRPr="00775ED0">
        <w:rPr>
          <w:color w:val="808080"/>
        </w:rPr>
        <w:t>png</w:t>
      </w:r>
      <w:proofErr w:type="spellEnd"/>
      <w:r w:rsidRPr="00775ED0">
        <w:rPr>
          <w:color w:val="808080"/>
        </w:rPr>
        <w:t>/gif/jpg format) from a file upload</w:t>
      </w:r>
    </w:p>
    <w:p w14:paraId="0BAC6C4E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70C3A966" w14:textId="77D873CE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param name</w:t>
      </w:r>
      <w:proofErr w:type="gramStart"/>
      <w:r w:rsidRPr="00775ED0">
        <w:rPr>
          <w:color w:val="808080"/>
        </w:rPr>
        <w:t>=</w:t>
      </w:r>
      <w:r w:rsidR="00775ED0" w:rsidRPr="00775ED0">
        <w:rPr>
          <w:color w:val="808080"/>
        </w:rPr>
        <w:t>“</w:t>
      </w:r>
      <w:proofErr w:type="spellStart"/>
      <w:proofErr w:type="gramEnd"/>
      <w:r w:rsidR="00775ED0" w:rsidRPr="00775ED0">
        <w:rPr>
          <w:color w:val="808080"/>
        </w:rPr>
        <w:t>httpPostedFile</w:t>
      </w:r>
      <w:proofErr w:type="spellEnd"/>
      <w:r w:rsidR="00775ED0" w:rsidRPr="00775ED0">
        <w:rPr>
          <w:color w:val="808080"/>
        </w:rPr>
        <w:t>”</w:t>
      </w:r>
      <w:r w:rsidRPr="00775ED0">
        <w:rPr>
          <w:color w:val="808080"/>
        </w:rPr>
        <w:t>&gt;an image file uploaded from a client&lt;/param&gt;</w:t>
      </w:r>
    </w:p>
    <w:p w14:paraId="1D46AFAF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proofErr w:type="gramStart"/>
      <w:r>
        <w:t>Jpeg(</w:t>
      </w:r>
      <w:proofErr w:type="spellStart"/>
      <w:proofErr w:type="gramEnd"/>
      <w:r w:rsidRPr="00775ED0">
        <w:rPr>
          <w:color w:val="800080"/>
        </w:rPr>
        <w:t>HttpPostedFileBase</w:t>
      </w:r>
      <w:proofErr w:type="spellEnd"/>
      <w:r>
        <w:t xml:space="preserve"> </w:t>
      </w:r>
      <w:proofErr w:type="spellStart"/>
      <w:r w:rsidRPr="00775ED0">
        <w:rPr>
          <w:color w:val="800080"/>
        </w:rPr>
        <w:t>httpPostedFile</w:t>
      </w:r>
      <w:proofErr w:type="spellEnd"/>
      <w:r>
        <w:t>)</w:t>
      </w:r>
    </w:p>
    <w:p w14:paraId="3BCE8957" w14:textId="77777777" w:rsidR="00566032" w:rsidRDefault="00566032" w:rsidP="00566032">
      <w:r>
        <w:t xml:space="preserve">        {</w:t>
      </w:r>
    </w:p>
    <w:p w14:paraId="7D77B45B" w14:textId="77777777" w:rsidR="00566032" w:rsidRPr="00775ED0" w:rsidRDefault="00566032" w:rsidP="00566032">
      <w:pPr>
        <w:rPr>
          <w:color w:val="008000"/>
        </w:rPr>
      </w:pPr>
      <w:r w:rsidRPr="00775ED0">
        <w:rPr>
          <w:color w:val="008000"/>
        </w:rPr>
        <w:t xml:space="preserve">            // prevent accidental reloading on top of existing</w:t>
      </w:r>
    </w:p>
    <w:p w14:paraId="744EFA85" w14:textId="44FEA7FB" w:rsidR="00566032" w:rsidRDefault="00566032" w:rsidP="00566032">
      <w:r>
        <w:t xml:space="preserve">            if (_</w:t>
      </w:r>
      <w:proofErr w:type="gramStart"/>
      <w:r>
        <w:t>image !</w:t>
      </w:r>
      <w:proofErr w:type="gramEnd"/>
      <w:r>
        <w:t xml:space="preserve">= </w:t>
      </w:r>
      <w:r w:rsidRPr="00775ED0">
        <w:rPr>
          <w:color w:val="0000FF"/>
        </w:rPr>
        <w:t>null</w:t>
      </w:r>
      <w:r>
        <w:t xml:space="preserve">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Image already loaded</w:t>
      </w:r>
      <w:r w:rsidR="00775ED0" w:rsidRPr="00775ED0">
        <w:rPr>
          <w:color w:val="FF0000"/>
        </w:rPr>
        <w:t>”</w:t>
      </w:r>
      <w:r>
        <w:t>);</w:t>
      </w:r>
    </w:p>
    <w:p w14:paraId="14EDBD13" w14:textId="77777777" w:rsidR="00566032" w:rsidRDefault="00566032" w:rsidP="00566032"/>
    <w:p w14:paraId="7F7B4602" w14:textId="611F90F1" w:rsidR="00566032" w:rsidRDefault="00566032" w:rsidP="00566032">
      <w:r>
        <w:t xml:space="preserve">            if </w:t>
      </w:r>
      <w:proofErr w:type="gramStart"/>
      <w:r>
        <w:t>(!</w:t>
      </w:r>
      <w:proofErr w:type="spellStart"/>
      <w:r w:rsidRPr="00775ED0">
        <w:rPr>
          <w:color w:val="800080"/>
        </w:rPr>
        <w:t>httpPostedFile</w:t>
      </w:r>
      <w:r w:rsidRPr="00775ED0">
        <w:rPr>
          <w:color w:val="00FFFF"/>
        </w:rPr>
        <w:t>.FileName</w:t>
      </w:r>
      <w:proofErr w:type="gramEnd"/>
      <w:r>
        <w:t>.</w:t>
      </w:r>
      <w:r w:rsidRPr="00775ED0">
        <w:rPr>
          <w:color w:val="800080"/>
        </w:rPr>
        <w:t>GetFileName</w:t>
      </w:r>
      <w:proofErr w:type="spellEnd"/>
      <w:r>
        <w:t>().</w:t>
      </w:r>
      <w:proofErr w:type="spellStart"/>
      <w:r>
        <w:t>IsImage</w:t>
      </w:r>
      <w:proofErr w:type="spellEnd"/>
      <w:r>
        <w:t xml:space="preserve">()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File does not have an image file extension</w:t>
      </w:r>
      <w:r w:rsidR="00775ED0" w:rsidRPr="00775ED0">
        <w:rPr>
          <w:color w:val="FF0000"/>
        </w:rPr>
        <w:t>”</w:t>
      </w:r>
      <w:r>
        <w:t>);</w:t>
      </w:r>
    </w:p>
    <w:p w14:paraId="3739BF33" w14:textId="77777777" w:rsidR="00566032" w:rsidRDefault="00566032" w:rsidP="00566032"/>
    <w:p w14:paraId="3D68E6C3" w14:textId="77777777" w:rsidR="00566032" w:rsidRDefault="00566032" w:rsidP="00566032">
      <w:r>
        <w:t xml:space="preserve">            try</w:t>
      </w:r>
    </w:p>
    <w:p w14:paraId="7C699B81" w14:textId="77777777" w:rsidR="00566032" w:rsidRDefault="00566032" w:rsidP="00566032">
      <w:r>
        <w:t xml:space="preserve">            {</w:t>
      </w:r>
    </w:p>
    <w:p w14:paraId="7A7FADCE" w14:textId="77777777" w:rsidR="00566032" w:rsidRDefault="00566032" w:rsidP="00566032">
      <w:r>
        <w:t xml:space="preserve">                Source = </w:t>
      </w:r>
      <w:proofErr w:type="spellStart"/>
      <w:proofErr w:type="gramStart"/>
      <w:r w:rsidRPr="00775ED0">
        <w:rPr>
          <w:color w:val="800080"/>
        </w:rPr>
        <w:t>httpPostedFile</w:t>
      </w:r>
      <w:r w:rsidRPr="00775ED0">
        <w:rPr>
          <w:color w:val="00FFFF"/>
        </w:rPr>
        <w:t>.FileName</w:t>
      </w:r>
      <w:r>
        <w:t>.</w:t>
      </w:r>
      <w:r w:rsidRPr="00775ED0">
        <w:rPr>
          <w:color w:val="800080"/>
        </w:rPr>
        <w:t>GetFileName</w:t>
      </w:r>
      <w:proofErr w:type="spellEnd"/>
      <w:proofErr w:type="gramEnd"/>
      <w:r>
        <w:t>();</w:t>
      </w:r>
    </w:p>
    <w:p w14:paraId="0F3BA11D" w14:textId="77777777" w:rsidR="00566032" w:rsidRDefault="00566032" w:rsidP="00566032"/>
    <w:p w14:paraId="7DA090F3" w14:textId="77777777" w:rsidR="00566032" w:rsidRDefault="00566032" w:rsidP="00566032">
      <w:r>
        <w:t xml:space="preserve">                _image = new </w:t>
      </w:r>
      <w:proofErr w:type="spellStart"/>
      <w:proofErr w:type="gramStart"/>
      <w:r w:rsidRPr="00775ED0">
        <w:rPr>
          <w:color w:val="00FFFF"/>
        </w:rPr>
        <w:t>MagickImage</w:t>
      </w:r>
      <w:proofErr w:type="spellEnd"/>
      <w:r>
        <w:t>(</w:t>
      </w:r>
      <w:proofErr w:type="spellStart"/>
      <w:proofErr w:type="gramEnd"/>
      <w:r w:rsidRPr="00775ED0">
        <w:rPr>
          <w:color w:val="800080"/>
        </w:rPr>
        <w:t>httpPostedFile</w:t>
      </w:r>
      <w:r w:rsidRPr="00775ED0">
        <w:rPr>
          <w:color w:val="00FFFF"/>
        </w:rPr>
        <w:t>.</w:t>
      </w:r>
      <w:r>
        <w:t>InputStream</w:t>
      </w:r>
      <w:proofErr w:type="spellEnd"/>
      <w:r>
        <w:t>);</w:t>
      </w:r>
    </w:p>
    <w:p w14:paraId="13E5BC0E" w14:textId="77777777" w:rsidR="00566032" w:rsidRDefault="00566032" w:rsidP="00566032">
      <w:r>
        <w:t xml:space="preserve">                </w:t>
      </w:r>
      <w:proofErr w:type="gramStart"/>
      <w:r>
        <w:t>Init(</w:t>
      </w:r>
      <w:proofErr w:type="gramEnd"/>
      <w:r>
        <w:t>);</w:t>
      </w:r>
    </w:p>
    <w:p w14:paraId="6F6C2FA3" w14:textId="77777777" w:rsidR="00566032" w:rsidRDefault="00566032" w:rsidP="00566032">
      <w:r>
        <w:t xml:space="preserve">            }</w:t>
      </w:r>
    </w:p>
    <w:p w14:paraId="246C7627" w14:textId="77777777" w:rsidR="00566032" w:rsidRDefault="00566032" w:rsidP="00566032">
      <w:r>
        <w:t xml:space="preserve">            catch</w:t>
      </w:r>
    </w:p>
    <w:p w14:paraId="6FFD8C68" w14:textId="77777777" w:rsidR="00566032" w:rsidRDefault="00566032" w:rsidP="00566032">
      <w:r>
        <w:t xml:space="preserve">            {</w:t>
      </w:r>
    </w:p>
    <w:p w14:paraId="6D00749B" w14:textId="77777777" w:rsidR="00566032" w:rsidRDefault="00566032" w:rsidP="00566032">
      <w:r>
        <w:t xml:space="preserve">                </w:t>
      </w:r>
      <w:proofErr w:type="gramStart"/>
      <w:r>
        <w:t>throw;</w:t>
      </w:r>
      <w:proofErr w:type="gramEnd"/>
      <w:r>
        <w:t xml:space="preserve"> </w:t>
      </w:r>
    </w:p>
    <w:p w14:paraId="45863DD8" w14:textId="77777777" w:rsidR="00566032" w:rsidRDefault="00566032" w:rsidP="00566032">
      <w:r>
        <w:t xml:space="preserve">            }</w:t>
      </w:r>
    </w:p>
    <w:p w14:paraId="49FF51B9" w14:textId="77777777" w:rsidR="00566032" w:rsidRDefault="00566032" w:rsidP="00566032">
      <w:r>
        <w:t xml:space="preserve">        }</w:t>
      </w:r>
    </w:p>
    <w:p w14:paraId="62EF0045" w14:textId="77777777" w:rsidR="00566032" w:rsidRDefault="00566032" w:rsidP="00566032"/>
    <w:p w14:paraId="05EA3DA6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064BAFF9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persist existing metadata values (if any) to property values</w:t>
      </w:r>
    </w:p>
    <w:p w14:paraId="20AA8C72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49DAB29A" w14:textId="77777777" w:rsidR="00566032" w:rsidRDefault="00566032" w:rsidP="00566032">
      <w:r>
        <w:t xml:space="preserve">        </w:t>
      </w:r>
      <w:r w:rsidRPr="00775ED0">
        <w:rPr>
          <w:color w:val="0000FF"/>
        </w:rPr>
        <w:t>private</w:t>
      </w:r>
      <w:r>
        <w:t xml:space="preserve"> </w:t>
      </w:r>
      <w:r w:rsidRPr="00775ED0">
        <w:rPr>
          <w:color w:val="0000FF"/>
        </w:rPr>
        <w:t>void</w:t>
      </w:r>
      <w:r>
        <w:t xml:space="preserve"> </w:t>
      </w:r>
      <w:proofErr w:type="gramStart"/>
      <w:r>
        <w:t>Init(</w:t>
      </w:r>
      <w:proofErr w:type="gramEnd"/>
      <w:r>
        <w:t>)</w:t>
      </w:r>
    </w:p>
    <w:p w14:paraId="660298D5" w14:textId="77777777" w:rsidR="00566032" w:rsidRDefault="00566032" w:rsidP="00566032">
      <w:r>
        <w:t xml:space="preserve">        {</w:t>
      </w:r>
    </w:p>
    <w:p w14:paraId="0CAE09E2" w14:textId="77777777" w:rsidR="00566032" w:rsidRDefault="00566032" w:rsidP="00566032">
      <w:r>
        <w:t xml:space="preserve">            </w:t>
      </w:r>
      <w:proofErr w:type="spellStart"/>
      <w:r>
        <w:t>IExifProfile</w:t>
      </w:r>
      <w:proofErr w:type="spellEnd"/>
      <w:r>
        <w:t xml:space="preserve"> </w:t>
      </w:r>
      <w:proofErr w:type="spellStart"/>
      <w:r>
        <w:t>exifprofile</w:t>
      </w:r>
      <w:proofErr w:type="spellEnd"/>
      <w:r>
        <w:t xml:space="preserve"> = _</w:t>
      </w:r>
      <w:proofErr w:type="spellStart"/>
      <w:proofErr w:type="gramStart"/>
      <w:r>
        <w:t>image.GetExifProfile</w:t>
      </w:r>
      <w:proofErr w:type="spellEnd"/>
      <w:proofErr w:type="gramEnd"/>
      <w:r>
        <w:t>();</w:t>
      </w:r>
    </w:p>
    <w:p w14:paraId="0BBDE92A" w14:textId="77777777" w:rsidR="00566032" w:rsidRDefault="00566032" w:rsidP="00566032">
      <w:r>
        <w:t xml:space="preserve">            if (</w:t>
      </w:r>
      <w:proofErr w:type="spellStart"/>
      <w:proofErr w:type="gramStart"/>
      <w:r>
        <w:t>exifprofile</w:t>
      </w:r>
      <w:proofErr w:type="spellEnd"/>
      <w:r>
        <w:t xml:space="preserve"> !</w:t>
      </w:r>
      <w:proofErr w:type="gramEnd"/>
      <w:r>
        <w:t xml:space="preserve">= </w:t>
      </w:r>
      <w:r w:rsidRPr="00775ED0">
        <w:rPr>
          <w:color w:val="0000FF"/>
        </w:rPr>
        <w:t>null</w:t>
      </w:r>
      <w:r>
        <w:t>)</w:t>
      </w:r>
    </w:p>
    <w:p w14:paraId="0FA69D5E" w14:textId="77777777" w:rsidR="00566032" w:rsidRDefault="00566032" w:rsidP="00566032">
      <w:r>
        <w:t xml:space="preserve">            {</w:t>
      </w:r>
    </w:p>
    <w:p w14:paraId="05EFDFF7" w14:textId="77777777" w:rsidR="00566032" w:rsidRDefault="00566032" w:rsidP="00566032">
      <w:r>
        <w:t xml:space="preserve">                if (</w:t>
      </w:r>
      <w:proofErr w:type="spellStart"/>
      <w:proofErr w:type="gramStart"/>
      <w:r>
        <w:t>exif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ExifTag</w:t>
      </w:r>
      <w:r>
        <w:t>.Copyright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Copyright = </w:t>
      </w:r>
      <w:proofErr w:type="spellStart"/>
      <w:r>
        <w:t>exifprofile.GetValue</w:t>
      </w:r>
      <w:proofErr w:type="spellEnd"/>
      <w:r>
        <w:t>(</w:t>
      </w:r>
      <w:proofErr w:type="spellStart"/>
      <w:r w:rsidRPr="00775ED0">
        <w:rPr>
          <w:color w:val="00FFFF"/>
        </w:rPr>
        <w:t>ExifTag</w:t>
      </w:r>
      <w:r>
        <w:t>.Copyright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5E6FBEC6" w14:textId="77777777" w:rsidR="00566032" w:rsidRDefault="00566032" w:rsidP="00566032">
      <w:r>
        <w:t xml:space="preserve">                if (</w:t>
      </w:r>
      <w:proofErr w:type="spellStart"/>
      <w:proofErr w:type="gramStart"/>
      <w:r>
        <w:t>exif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ExifTag</w:t>
      </w:r>
      <w:r>
        <w:t>.Artist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Creator = </w:t>
      </w:r>
      <w:proofErr w:type="spellStart"/>
      <w:r>
        <w:t>exifprofile.GetValue</w:t>
      </w:r>
      <w:proofErr w:type="spellEnd"/>
      <w:r>
        <w:t>(</w:t>
      </w:r>
      <w:proofErr w:type="spellStart"/>
      <w:r w:rsidRPr="00775ED0">
        <w:rPr>
          <w:color w:val="00FFFF"/>
        </w:rPr>
        <w:t>ExifTag</w:t>
      </w:r>
      <w:r>
        <w:t>.Artist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7FF6AD09" w14:textId="77777777" w:rsidR="00566032" w:rsidRDefault="00566032" w:rsidP="00566032">
      <w:r>
        <w:t xml:space="preserve">                if (</w:t>
      </w:r>
      <w:proofErr w:type="spellStart"/>
      <w:proofErr w:type="gramStart"/>
      <w:r>
        <w:t>exif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ExifTag</w:t>
      </w:r>
      <w:r>
        <w:t>.ImageDescription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Subject = </w:t>
      </w:r>
      <w:proofErr w:type="spellStart"/>
      <w:r>
        <w:t>exifprofile.GetValue</w:t>
      </w:r>
      <w:proofErr w:type="spellEnd"/>
      <w:r>
        <w:t>(</w:t>
      </w:r>
      <w:proofErr w:type="spellStart"/>
      <w:r w:rsidRPr="00775ED0">
        <w:rPr>
          <w:color w:val="00FFFF"/>
        </w:rPr>
        <w:t>ExifTag</w:t>
      </w:r>
      <w:r>
        <w:t>.ImageDescription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35591CD2" w14:textId="77777777" w:rsidR="00566032" w:rsidRDefault="00566032" w:rsidP="00566032">
      <w:r>
        <w:t xml:space="preserve">                if (</w:t>
      </w:r>
      <w:proofErr w:type="spellStart"/>
      <w:proofErr w:type="gramStart"/>
      <w:r>
        <w:t>exif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ExifTag</w:t>
      </w:r>
      <w:r>
        <w:t>.Software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Software = </w:t>
      </w:r>
      <w:proofErr w:type="spellStart"/>
      <w:r>
        <w:t>exifprofile.GetValue</w:t>
      </w:r>
      <w:proofErr w:type="spellEnd"/>
      <w:r>
        <w:t>(</w:t>
      </w:r>
      <w:proofErr w:type="spellStart"/>
      <w:r w:rsidRPr="00775ED0">
        <w:rPr>
          <w:color w:val="00FFFF"/>
        </w:rPr>
        <w:t>ExifTag</w:t>
      </w:r>
      <w:r>
        <w:t>.Software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36B36328" w14:textId="77777777" w:rsidR="00566032" w:rsidRDefault="00566032" w:rsidP="00566032">
      <w:r>
        <w:t xml:space="preserve">            }</w:t>
      </w:r>
    </w:p>
    <w:p w14:paraId="1AEFB838" w14:textId="77777777" w:rsidR="00566032" w:rsidRDefault="00566032" w:rsidP="00566032">
      <w:r>
        <w:t xml:space="preserve">            </w:t>
      </w:r>
      <w:proofErr w:type="spellStart"/>
      <w:r>
        <w:t>IIptcProfile</w:t>
      </w:r>
      <w:proofErr w:type="spellEnd"/>
      <w:r>
        <w:t xml:space="preserve"> </w:t>
      </w:r>
      <w:proofErr w:type="spellStart"/>
      <w:r>
        <w:t>iptcprofile</w:t>
      </w:r>
      <w:proofErr w:type="spellEnd"/>
      <w:r>
        <w:t xml:space="preserve"> = _</w:t>
      </w:r>
      <w:proofErr w:type="spellStart"/>
      <w:proofErr w:type="gramStart"/>
      <w:r>
        <w:t>image.GetIptcProfile</w:t>
      </w:r>
      <w:proofErr w:type="spellEnd"/>
      <w:proofErr w:type="gramEnd"/>
      <w:r>
        <w:t>();</w:t>
      </w:r>
    </w:p>
    <w:p w14:paraId="797B0924" w14:textId="77777777" w:rsidR="00566032" w:rsidRDefault="00566032" w:rsidP="00566032">
      <w:r>
        <w:t xml:space="preserve">            if (</w:t>
      </w:r>
      <w:proofErr w:type="spellStart"/>
      <w:proofErr w:type="gramStart"/>
      <w:r>
        <w:t>iptcprofile</w:t>
      </w:r>
      <w:proofErr w:type="spellEnd"/>
      <w:r>
        <w:t xml:space="preserve"> !</w:t>
      </w:r>
      <w:proofErr w:type="gramEnd"/>
      <w:r>
        <w:t xml:space="preserve">= </w:t>
      </w:r>
      <w:r w:rsidRPr="00775ED0">
        <w:rPr>
          <w:color w:val="0000FF"/>
        </w:rPr>
        <w:t>null</w:t>
      </w:r>
      <w:r>
        <w:t>)</w:t>
      </w:r>
    </w:p>
    <w:p w14:paraId="001AB141" w14:textId="77777777" w:rsidR="00566032" w:rsidRDefault="00566032" w:rsidP="00566032">
      <w:r>
        <w:t xml:space="preserve">            {</w:t>
      </w:r>
    </w:p>
    <w:p w14:paraId="1B0EB1CE" w14:textId="77777777" w:rsidR="00566032" w:rsidRDefault="00566032" w:rsidP="00566032">
      <w:r>
        <w:t xml:space="preserve">                if (</w:t>
      </w:r>
      <w:proofErr w:type="spellStart"/>
      <w:proofErr w:type="gramStart"/>
      <w:r>
        <w:t>iptc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Country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Country = </w:t>
      </w:r>
      <w:proofErr w:type="spellStart"/>
      <w:r>
        <w:t>iptcprofile.GetValue</w:t>
      </w:r>
      <w:proofErr w:type="spellEnd"/>
      <w:r>
        <w:t>(</w:t>
      </w:r>
      <w:proofErr w:type="spellStart"/>
      <w:r w:rsidRPr="00775ED0">
        <w:rPr>
          <w:color w:val="00FFFF"/>
        </w:rPr>
        <w:t>IptcTag</w:t>
      </w:r>
      <w:r>
        <w:t>.Country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1DC7DF3E" w14:textId="77777777" w:rsidR="00566032" w:rsidRDefault="00566032" w:rsidP="00566032">
      <w:r>
        <w:t xml:space="preserve">                if (</w:t>
      </w:r>
      <w:proofErr w:type="spellStart"/>
      <w:proofErr w:type="gramStart"/>
      <w:r>
        <w:t>iptc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Headline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Headline = </w:t>
      </w:r>
      <w:proofErr w:type="spellStart"/>
      <w:r>
        <w:t>iptcprofile.GetValue</w:t>
      </w:r>
      <w:proofErr w:type="spellEnd"/>
      <w:r>
        <w:t>(</w:t>
      </w:r>
      <w:proofErr w:type="spellStart"/>
      <w:r w:rsidRPr="00775ED0">
        <w:rPr>
          <w:color w:val="00FFFF"/>
        </w:rPr>
        <w:t>IptcTag</w:t>
      </w:r>
      <w:r>
        <w:t>.Headline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17CC0041" w14:textId="77777777" w:rsidR="00566032" w:rsidRDefault="00566032" w:rsidP="00566032">
      <w:r>
        <w:t xml:space="preserve">                if (</w:t>
      </w:r>
      <w:proofErr w:type="spellStart"/>
      <w:proofErr w:type="gramStart"/>
      <w:r>
        <w:t>iptc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Keyword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Keywords = </w:t>
      </w:r>
      <w:proofErr w:type="spellStart"/>
      <w:r>
        <w:t>iptcprofile.GetValue</w:t>
      </w:r>
      <w:proofErr w:type="spellEnd"/>
      <w:r>
        <w:t>(</w:t>
      </w:r>
      <w:proofErr w:type="spellStart"/>
      <w:r w:rsidRPr="00775ED0">
        <w:rPr>
          <w:color w:val="00FFFF"/>
        </w:rPr>
        <w:t>IptcTag</w:t>
      </w:r>
      <w:r>
        <w:t>.Keyword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08326FF8" w14:textId="77777777" w:rsidR="00566032" w:rsidRDefault="00566032" w:rsidP="00566032">
      <w:r>
        <w:t xml:space="preserve">                if (</w:t>
      </w:r>
      <w:proofErr w:type="spellStart"/>
      <w:proofErr w:type="gramStart"/>
      <w:r>
        <w:t>iptc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Source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Source = </w:t>
      </w:r>
      <w:proofErr w:type="spellStart"/>
      <w:r>
        <w:t>iptcprofile.GetValue</w:t>
      </w:r>
      <w:proofErr w:type="spellEnd"/>
      <w:r>
        <w:t>(</w:t>
      </w:r>
      <w:proofErr w:type="spellStart"/>
      <w:r w:rsidRPr="00775ED0">
        <w:rPr>
          <w:color w:val="00FFFF"/>
        </w:rPr>
        <w:t>IptcTag</w:t>
      </w:r>
      <w:r>
        <w:t>.Source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11FE32F8" w14:textId="77777777" w:rsidR="00566032" w:rsidRDefault="00566032" w:rsidP="00566032">
      <w:r>
        <w:t xml:space="preserve">                if (</w:t>
      </w:r>
      <w:proofErr w:type="spellStart"/>
      <w:proofErr w:type="gramStart"/>
      <w:r>
        <w:t>iptc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Caption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Subject = </w:t>
      </w:r>
      <w:proofErr w:type="spellStart"/>
      <w:r>
        <w:t>iptcprofile.GetValue</w:t>
      </w:r>
      <w:proofErr w:type="spellEnd"/>
      <w:r>
        <w:t>(</w:t>
      </w:r>
      <w:proofErr w:type="spellStart"/>
      <w:r w:rsidRPr="00775ED0">
        <w:rPr>
          <w:color w:val="00FFFF"/>
        </w:rPr>
        <w:t>IptcTag</w:t>
      </w:r>
      <w:r>
        <w:t>.Caption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5FF61E92" w14:textId="77777777" w:rsidR="00566032" w:rsidRDefault="00566032" w:rsidP="00566032">
      <w:r>
        <w:t xml:space="preserve">                if (</w:t>
      </w:r>
      <w:proofErr w:type="spellStart"/>
      <w:proofErr w:type="gramStart"/>
      <w:r>
        <w:t>iptcprofile.G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Title</w:t>
      </w:r>
      <w:proofErr w:type="spellEnd"/>
      <w:r>
        <w:t xml:space="preserve">) != </w:t>
      </w:r>
      <w:r w:rsidRPr="00775ED0">
        <w:rPr>
          <w:color w:val="0000FF"/>
        </w:rPr>
        <w:t>null</w:t>
      </w:r>
      <w:r>
        <w:t xml:space="preserve">) { Title = </w:t>
      </w:r>
      <w:proofErr w:type="spellStart"/>
      <w:r>
        <w:t>iptcprofile.GetValue</w:t>
      </w:r>
      <w:proofErr w:type="spellEnd"/>
      <w:r>
        <w:t>(</w:t>
      </w:r>
      <w:proofErr w:type="spellStart"/>
      <w:r w:rsidRPr="00775ED0">
        <w:rPr>
          <w:color w:val="00FFFF"/>
        </w:rPr>
        <w:t>IptcTag</w:t>
      </w:r>
      <w:r>
        <w:t>.Title</w:t>
      </w:r>
      <w:proofErr w:type="spellEnd"/>
      <w:r>
        <w:t>).</w:t>
      </w:r>
      <w:proofErr w:type="spellStart"/>
      <w:r w:rsidRPr="00775ED0">
        <w:rPr>
          <w:color w:val="800080"/>
        </w:rPr>
        <w:t>ToString</w:t>
      </w:r>
      <w:proofErr w:type="spellEnd"/>
      <w:r>
        <w:t>(); }</w:t>
      </w:r>
    </w:p>
    <w:p w14:paraId="7FFFB601" w14:textId="77777777" w:rsidR="00566032" w:rsidRDefault="00566032" w:rsidP="00566032">
      <w:r>
        <w:t xml:space="preserve">            }</w:t>
      </w:r>
    </w:p>
    <w:p w14:paraId="0FF644F2" w14:textId="77777777" w:rsidR="00566032" w:rsidRDefault="00566032" w:rsidP="00566032">
      <w:r>
        <w:t xml:space="preserve">        }</w:t>
      </w:r>
    </w:p>
    <w:p w14:paraId="75BF9FB3" w14:textId="77777777" w:rsidR="00566032" w:rsidRDefault="00566032" w:rsidP="00566032"/>
    <w:p w14:paraId="535E812D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bool</w:t>
      </w:r>
      <w:r>
        <w:t xml:space="preserve"> </w:t>
      </w:r>
      <w:proofErr w:type="gramStart"/>
      <w:r w:rsidRPr="00775ED0">
        <w:rPr>
          <w:color w:val="800080"/>
        </w:rPr>
        <w:t>Save</w:t>
      </w:r>
      <w:r>
        <w:t>(</w:t>
      </w:r>
      <w:proofErr w:type="gramEnd"/>
      <w:r w:rsidRPr="00775ED0">
        <w:rPr>
          <w:color w:val="0000FF"/>
        </w:rPr>
        <w:t>string</w:t>
      </w:r>
      <w:r>
        <w:t xml:space="preserve"> </w:t>
      </w:r>
      <w:proofErr w:type="spellStart"/>
      <w:r>
        <w:t>rootpath</w:t>
      </w:r>
      <w:proofErr w:type="spellEnd"/>
      <w:r>
        <w:t>)</w:t>
      </w:r>
    </w:p>
    <w:p w14:paraId="6B8E6B98" w14:textId="77777777" w:rsidR="00566032" w:rsidRDefault="00566032" w:rsidP="00566032">
      <w:r>
        <w:t xml:space="preserve">        {</w:t>
      </w:r>
    </w:p>
    <w:p w14:paraId="51C294AA" w14:textId="77777777" w:rsidR="00566032" w:rsidRDefault="00566032" w:rsidP="00566032">
      <w:r>
        <w:t xml:space="preserve">            </w:t>
      </w:r>
      <w:r w:rsidRPr="00775ED0">
        <w:rPr>
          <w:color w:val="0000FF"/>
        </w:rPr>
        <w:t>bool</w:t>
      </w:r>
      <w:r>
        <w:t xml:space="preserve"> success = </w:t>
      </w:r>
      <w:proofErr w:type="gramStart"/>
      <w:r w:rsidRPr="00775ED0">
        <w:rPr>
          <w:color w:val="0000FF"/>
        </w:rPr>
        <w:t>false</w:t>
      </w:r>
      <w:r>
        <w:t>;</w:t>
      </w:r>
      <w:proofErr w:type="gramEnd"/>
    </w:p>
    <w:p w14:paraId="30CE0DB5" w14:textId="77777777" w:rsidR="00566032" w:rsidRDefault="00566032" w:rsidP="00566032"/>
    <w:p w14:paraId="6BF0AB53" w14:textId="77777777" w:rsidR="00566032" w:rsidRDefault="00566032" w:rsidP="00566032">
      <w:r>
        <w:t xml:space="preserve">            </w:t>
      </w:r>
      <w:proofErr w:type="spellStart"/>
      <w:r>
        <w:t>ImageMagick.ExifProfile</w:t>
      </w:r>
      <w:proofErr w:type="spellEnd"/>
      <w:r>
        <w:t xml:space="preserve"> </w:t>
      </w:r>
      <w:proofErr w:type="spellStart"/>
      <w:r>
        <w:t>exifprofile</w:t>
      </w:r>
      <w:proofErr w:type="spellEnd"/>
      <w:r>
        <w:t xml:space="preserve"> = new </w:t>
      </w:r>
      <w:proofErr w:type="spellStart"/>
      <w:r>
        <w:t>ImageMagick.ExifProfile</w:t>
      </w:r>
      <w:proofErr w:type="spellEnd"/>
      <w:r>
        <w:t>(</w:t>
      </w:r>
      <w:proofErr w:type="gramStart"/>
      <w:r>
        <w:t>);</w:t>
      </w:r>
      <w:proofErr w:type="gramEnd"/>
    </w:p>
    <w:p w14:paraId="0AE96F70" w14:textId="37582D13" w:rsidR="00566032" w:rsidRDefault="00566032" w:rsidP="00566032">
      <w:r>
        <w:t xml:space="preserve">            </w:t>
      </w:r>
      <w:proofErr w:type="spellStart"/>
      <w:proofErr w:type="gramStart"/>
      <w:r>
        <w:t>exif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ExifTag</w:t>
      </w:r>
      <w:r>
        <w:t>.Copyright</w:t>
      </w:r>
      <w:proofErr w:type="spellEnd"/>
      <w:r>
        <w:t xml:space="preserve">, 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 xml:space="preserve"> ©</w:t>
      </w:r>
      <w:r w:rsidR="00775ED0" w:rsidRPr="00775ED0">
        <w:rPr>
          <w:color w:val="FF0000"/>
        </w:rPr>
        <w:t>”</w:t>
      </w:r>
      <w:r>
        <w:t xml:space="preserve"> + Copyright);</w:t>
      </w:r>
    </w:p>
    <w:p w14:paraId="3864DEE6" w14:textId="77777777" w:rsidR="00566032" w:rsidRDefault="00566032" w:rsidP="00566032">
      <w:r>
        <w:t xml:space="preserve">            </w:t>
      </w:r>
      <w:proofErr w:type="spellStart"/>
      <w:proofErr w:type="gramStart"/>
      <w:r>
        <w:t>exif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ExifTag</w:t>
      </w:r>
      <w:r>
        <w:t>.Artist</w:t>
      </w:r>
      <w:proofErr w:type="spellEnd"/>
      <w:r>
        <w:t>, Creator);</w:t>
      </w:r>
    </w:p>
    <w:p w14:paraId="10C7F4C6" w14:textId="77777777" w:rsidR="00566032" w:rsidRDefault="00566032" w:rsidP="00566032">
      <w:r>
        <w:t xml:space="preserve">            </w:t>
      </w:r>
      <w:proofErr w:type="spellStart"/>
      <w:proofErr w:type="gramStart"/>
      <w:r>
        <w:t>exif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ExifTag</w:t>
      </w:r>
      <w:r>
        <w:t>.ImageDescription</w:t>
      </w:r>
      <w:proofErr w:type="spellEnd"/>
      <w:r>
        <w:t>, Subject);</w:t>
      </w:r>
    </w:p>
    <w:p w14:paraId="620613E3" w14:textId="77777777" w:rsidR="00566032" w:rsidRDefault="00566032" w:rsidP="00566032">
      <w:r>
        <w:t xml:space="preserve">            </w:t>
      </w:r>
      <w:proofErr w:type="spellStart"/>
      <w:proofErr w:type="gramStart"/>
      <w:r>
        <w:t>exif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ExifTag</w:t>
      </w:r>
      <w:r>
        <w:t>.Software</w:t>
      </w:r>
      <w:proofErr w:type="spellEnd"/>
      <w:r>
        <w:t>, Software);</w:t>
      </w:r>
    </w:p>
    <w:p w14:paraId="1E35E201" w14:textId="77777777" w:rsidR="00566032" w:rsidRDefault="00566032" w:rsidP="00566032">
      <w:r>
        <w:t xml:space="preserve">            _</w:t>
      </w:r>
      <w:proofErr w:type="spellStart"/>
      <w:proofErr w:type="gramStart"/>
      <w:r>
        <w:t>image.AddProfile</w:t>
      </w:r>
      <w:proofErr w:type="spellEnd"/>
      <w:proofErr w:type="gramEnd"/>
      <w:r>
        <w:t>(</w:t>
      </w:r>
      <w:proofErr w:type="spellStart"/>
      <w:r>
        <w:t>exifprofile</w:t>
      </w:r>
      <w:proofErr w:type="spellEnd"/>
      <w:r>
        <w:t>);</w:t>
      </w:r>
    </w:p>
    <w:p w14:paraId="142C017B" w14:textId="77777777" w:rsidR="00566032" w:rsidRDefault="00566032" w:rsidP="00566032"/>
    <w:p w14:paraId="7741793D" w14:textId="77777777" w:rsidR="00566032" w:rsidRDefault="00566032" w:rsidP="00566032">
      <w:r>
        <w:t xml:space="preserve">            </w:t>
      </w:r>
      <w:proofErr w:type="spellStart"/>
      <w:r>
        <w:t>ImageMagick.IptcProfile</w:t>
      </w:r>
      <w:proofErr w:type="spellEnd"/>
      <w:r>
        <w:t xml:space="preserve"> </w:t>
      </w:r>
      <w:proofErr w:type="spellStart"/>
      <w:r>
        <w:t>iptcprofile</w:t>
      </w:r>
      <w:proofErr w:type="spellEnd"/>
      <w:r>
        <w:t xml:space="preserve"> = new </w:t>
      </w:r>
      <w:proofErr w:type="spellStart"/>
      <w:r>
        <w:t>ImageMagick.IptcProfile</w:t>
      </w:r>
      <w:proofErr w:type="spellEnd"/>
      <w:r>
        <w:t>(</w:t>
      </w:r>
      <w:proofErr w:type="gramStart"/>
      <w:r>
        <w:t>);</w:t>
      </w:r>
      <w:proofErr w:type="gramEnd"/>
    </w:p>
    <w:p w14:paraId="25D503C9" w14:textId="4FAF4163" w:rsidR="00566032" w:rsidRDefault="00566032" w:rsidP="00566032">
      <w:r>
        <w:t xml:space="preserve">            </w:t>
      </w:r>
      <w:proofErr w:type="spellStart"/>
      <w:proofErr w:type="gramStart"/>
      <w:r>
        <w:t>iptc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CopyrightNotice</w:t>
      </w:r>
      <w:proofErr w:type="spellEnd"/>
      <w:r>
        <w:t xml:space="preserve">, 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No Unauthorized reproduction ©</w:t>
      </w:r>
      <w:r w:rsidR="00775ED0" w:rsidRPr="00775ED0">
        <w:rPr>
          <w:color w:val="FF0000"/>
        </w:rPr>
        <w:t>”</w:t>
      </w:r>
      <w:r>
        <w:t xml:space="preserve"> + Copyright);</w:t>
      </w:r>
    </w:p>
    <w:p w14:paraId="77FEFBC6" w14:textId="77777777" w:rsidR="00566032" w:rsidRDefault="00566032" w:rsidP="00566032">
      <w:r>
        <w:t xml:space="preserve">            </w:t>
      </w:r>
      <w:proofErr w:type="spellStart"/>
      <w:proofErr w:type="gramStart"/>
      <w:r>
        <w:t>iptc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Byline</w:t>
      </w:r>
      <w:proofErr w:type="spellEnd"/>
      <w:r>
        <w:t>, Creator);</w:t>
      </w:r>
    </w:p>
    <w:p w14:paraId="0C0DDF42" w14:textId="77777777" w:rsidR="00566032" w:rsidRDefault="00566032" w:rsidP="00566032">
      <w:r>
        <w:t xml:space="preserve">            </w:t>
      </w:r>
      <w:proofErr w:type="spellStart"/>
      <w:proofErr w:type="gramStart"/>
      <w:r>
        <w:t>iptc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Country</w:t>
      </w:r>
      <w:proofErr w:type="spellEnd"/>
      <w:r>
        <w:t>, Country);</w:t>
      </w:r>
    </w:p>
    <w:p w14:paraId="0B3A9210" w14:textId="77777777" w:rsidR="00566032" w:rsidRDefault="00566032" w:rsidP="00566032">
      <w:r>
        <w:t xml:space="preserve">            </w:t>
      </w:r>
      <w:proofErr w:type="spellStart"/>
      <w:proofErr w:type="gramStart"/>
      <w:r>
        <w:t>iptc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Headline</w:t>
      </w:r>
      <w:proofErr w:type="spellEnd"/>
      <w:r>
        <w:t>, Headline);</w:t>
      </w:r>
    </w:p>
    <w:p w14:paraId="6102344C" w14:textId="77777777" w:rsidR="00566032" w:rsidRDefault="00566032" w:rsidP="00566032">
      <w:r>
        <w:t xml:space="preserve">            </w:t>
      </w:r>
      <w:proofErr w:type="spellStart"/>
      <w:proofErr w:type="gramStart"/>
      <w:r>
        <w:t>iptc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Keyword</w:t>
      </w:r>
      <w:proofErr w:type="spellEnd"/>
      <w:r>
        <w:t>, Keywords);</w:t>
      </w:r>
    </w:p>
    <w:p w14:paraId="2C9D2233" w14:textId="77777777" w:rsidR="00566032" w:rsidRDefault="00566032" w:rsidP="00566032">
      <w:r>
        <w:t xml:space="preserve">            </w:t>
      </w:r>
      <w:proofErr w:type="spellStart"/>
      <w:proofErr w:type="gramStart"/>
      <w:r>
        <w:t>iptc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Source</w:t>
      </w:r>
      <w:proofErr w:type="spellEnd"/>
      <w:r>
        <w:t>, Source);</w:t>
      </w:r>
    </w:p>
    <w:p w14:paraId="2335C928" w14:textId="77777777" w:rsidR="00566032" w:rsidRDefault="00566032" w:rsidP="00566032">
      <w:r>
        <w:t xml:space="preserve">            </w:t>
      </w:r>
      <w:proofErr w:type="spellStart"/>
      <w:proofErr w:type="gramStart"/>
      <w:r>
        <w:t>iptc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Caption</w:t>
      </w:r>
      <w:proofErr w:type="spellEnd"/>
      <w:r>
        <w:t>, Subject);</w:t>
      </w:r>
    </w:p>
    <w:p w14:paraId="6172DA12" w14:textId="77777777" w:rsidR="00566032" w:rsidRDefault="00566032" w:rsidP="00566032">
      <w:r>
        <w:t xml:space="preserve">            </w:t>
      </w:r>
      <w:proofErr w:type="spellStart"/>
      <w:proofErr w:type="gramStart"/>
      <w:r>
        <w:t>iptcprofile.SetValue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IptcTag</w:t>
      </w:r>
      <w:r>
        <w:t>.Title</w:t>
      </w:r>
      <w:proofErr w:type="spellEnd"/>
      <w:r>
        <w:t>, Title);</w:t>
      </w:r>
    </w:p>
    <w:p w14:paraId="0E24DCE1" w14:textId="77777777" w:rsidR="00566032" w:rsidRDefault="00566032" w:rsidP="00566032">
      <w:r>
        <w:t xml:space="preserve">            _</w:t>
      </w:r>
      <w:proofErr w:type="spellStart"/>
      <w:proofErr w:type="gramStart"/>
      <w:r>
        <w:t>image.AddProfile</w:t>
      </w:r>
      <w:proofErr w:type="spellEnd"/>
      <w:proofErr w:type="gramEnd"/>
      <w:r>
        <w:t>(</w:t>
      </w:r>
      <w:proofErr w:type="spellStart"/>
      <w:r>
        <w:t>iptcprofile</w:t>
      </w:r>
      <w:proofErr w:type="spellEnd"/>
      <w:r>
        <w:t>);</w:t>
      </w:r>
    </w:p>
    <w:p w14:paraId="373A4C46" w14:textId="77777777" w:rsidR="00566032" w:rsidRDefault="00566032" w:rsidP="00566032"/>
    <w:p w14:paraId="528CFD88" w14:textId="77777777" w:rsidR="00566032" w:rsidRDefault="00566032" w:rsidP="00566032">
      <w:r>
        <w:t xml:space="preserve">            _</w:t>
      </w:r>
      <w:proofErr w:type="spellStart"/>
      <w:proofErr w:type="gramStart"/>
      <w:r>
        <w:t>image.Write</w:t>
      </w:r>
      <w:proofErr w:type="spellEnd"/>
      <w:proofErr w:type="gramEnd"/>
      <w:r>
        <w:t>(</w:t>
      </w:r>
      <w:proofErr w:type="spellStart"/>
      <w:r>
        <w:t>rootpath</w:t>
      </w:r>
      <w:proofErr w:type="spellEnd"/>
      <w:r>
        <w:t>);</w:t>
      </w:r>
    </w:p>
    <w:p w14:paraId="05E73E06" w14:textId="77777777" w:rsidR="00566032" w:rsidRDefault="00566032" w:rsidP="00566032">
      <w:r>
        <w:t xml:space="preserve">            success = </w:t>
      </w:r>
      <w:proofErr w:type="gramStart"/>
      <w:r w:rsidRPr="00775ED0">
        <w:rPr>
          <w:color w:val="0000FF"/>
        </w:rPr>
        <w:t>true</w:t>
      </w:r>
      <w:r>
        <w:t>;</w:t>
      </w:r>
      <w:proofErr w:type="gramEnd"/>
    </w:p>
    <w:p w14:paraId="13432A13" w14:textId="77777777" w:rsidR="00566032" w:rsidRDefault="00566032" w:rsidP="00566032"/>
    <w:p w14:paraId="12B1CFBB" w14:textId="77777777" w:rsidR="00566032" w:rsidRDefault="00566032" w:rsidP="00566032">
      <w:r>
        <w:t xml:space="preserve">            </w:t>
      </w:r>
      <w:r w:rsidRPr="00775ED0">
        <w:rPr>
          <w:color w:val="800080"/>
        </w:rPr>
        <w:t>return</w:t>
      </w:r>
      <w:r>
        <w:t xml:space="preserve"> </w:t>
      </w:r>
      <w:proofErr w:type="gramStart"/>
      <w:r>
        <w:t>success;</w:t>
      </w:r>
      <w:proofErr w:type="gramEnd"/>
    </w:p>
    <w:p w14:paraId="4A7AEE95" w14:textId="77777777" w:rsidR="00566032" w:rsidRDefault="00566032" w:rsidP="00566032">
      <w:r>
        <w:t xml:space="preserve">        }</w:t>
      </w:r>
    </w:p>
    <w:p w14:paraId="691FA610" w14:textId="77777777" w:rsidR="00566032" w:rsidRDefault="00566032" w:rsidP="00566032"/>
    <w:p w14:paraId="7E32AF24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7975F787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Save the image to a JPEG </w:t>
      </w:r>
    </w:p>
    <w:p w14:paraId="3DA5F532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22BC6272" w14:textId="3B79D5E9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param name</w:t>
      </w:r>
      <w:proofErr w:type="gramStart"/>
      <w:r w:rsidRPr="00775ED0">
        <w:rPr>
          <w:color w:val="808080"/>
        </w:rPr>
        <w:t>=</w:t>
      </w:r>
      <w:r w:rsidR="00775ED0" w:rsidRPr="00775ED0">
        <w:rPr>
          <w:color w:val="808080"/>
        </w:rPr>
        <w:t>“</w:t>
      </w:r>
      <w:proofErr w:type="spellStart"/>
      <w:proofErr w:type="gramEnd"/>
      <w:r w:rsidR="00775ED0" w:rsidRPr="00775ED0">
        <w:rPr>
          <w:color w:val="808080"/>
        </w:rPr>
        <w:t>resizeTo</w:t>
      </w:r>
      <w:proofErr w:type="spellEnd"/>
      <w:r w:rsidR="00775ED0" w:rsidRPr="00775ED0">
        <w:rPr>
          <w:color w:val="808080"/>
        </w:rPr>
        <w:t>”</w:t>
      </w:r>
      <w:r w:rsidRPr="00775ED0">
        <w:rPr>
          <w:color w:val="808080"/>
        </w:rPr>
        <w:t>&gt;Optionally resize the image to a value between 100 and 3000 pixels (longest side)&lt;/param&gt;</w:t>
      </w:r>
    </w:p>
    <w:p w14:paraId="30197CBE" w14:textId="240D00FD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param name</w:t>
      </w:r>
      <w:proofErr w:type="gramStart"/>
      <w:r w:rsidRPr="00775ED0">
        <w:rPr>
          <w:color w:val="808080"/>
        </w:rPr>
        <w:t>=</w:t>
      </w:r>
      <w:r w:rsidR="00775ED0" w:rsidRPr="00775ED0">
        <w:rPr>
          <w:color w:val="808080"/>
        </w:rPr>
        <w:t>“</w:t>
      </w:r>
      <w:proofErr w:type="spellStart"/>
      <w:proofErr w:type="gramEnd"/>
      <w:r w:rsidR="00775ED0" w:rsidRPr="00775ED0">
        <w:rPr>
          <w:color w:val="808080"/>
        </w:rPr>
        <w:t>rootpathToSaveTo</w:t>
      </w:r>
      <w:proofErr w:type="spellEnd"/>
      <w:r w:rsidR="00775ED0" w:rsidRPr="00775ED0">
        <w:rPr>
          <w:color w:val="808080"/>
        </w:rPr>
        <w:t>”</w:t>
      </w:r>
      <w:r w:rsidRPr="00775ED0">
        <w:rPr>
          <w:color w:val="808080"/>
        </w:rPr>
        <w:t xml:space="preserve">&gt;the virtual path on the server to save to e.g. </w:t>
      </w:r>
      <w:r w:rsidR="00775ED0" w:rsidRPr="00775ED0">
        <w:rPr>
          <w:color w:val="808080"/>
        </w:rPr>
        <w:t>“</w:t>
      </w:r>
      <w:r w:rsidR="00775ED0" w:rsidRPr="00775ED0">
        <w:rPr>
          <w:color w:val="808080"/>
        </w:rPr>
        <w:t>~/images/</w:t>
      </w:r>
      <w:r w:rsidR="00775ED0" w:rsidRPr="00775ED0">
        <w:rPr>
          <w:color w:val="808080"/>
        </w:rPr>
        <w:t>”</w:t>
      </w:r>
      <w:r w:rsidRPr="00775ED0">
        <w:rPr>
          <w:color w:val="808080"/>
        </w:rPr>
        <w:t xml:space="preserve"> &lt;/param&gt;</w:t>
      </w:r>
    </w:p>
    <w:p w14:paraId="5CD349E2" w14:textId="3184F939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param name</w:t>
      </w:r>
      <w:proofErr w:type="gramStart"/>
      <w:r w:rsidRPr="00775ED0">
        <w:rPr>
          <w:color w:val="808080"/>
        </w:rPr>
        <w:t>=</w:t>
      </w:r>
      <w:r w:rsidR="00775ED0" w:rsidRPr="00775ED0">
        <w:rPr>
          <w:color w:val="808080"/>
        </w:rPr>
        <w:t>“</w:t>
      </w:r>
      <w:proofErr w:type="spellStart"/>
      <w:proofErr w:type="gramEnd"/>
      <w:r w:rsidR="00775ED0" w:rsidRPr="00775ED0">
        <w:rPr>
          <w:color w:val="808080"/>
        </w:rPr>
        <w:t>fileName</w:t>
      </w:r>
      <w:proofErr w:type="spellEnd"/>
      <w:r w:rsidR="00775ED0" w:rsidRPr="00775ED0">
        <w:rPr>
          <w:color w:val="808080"/>
        </w:rPr>
        <w:t>”</w:t>
      </w:r>
      <w:r w:rsidRPr="00775ED0">
        <w:rPr>
          <w:color w:val="808080"/>
        </w:rPr>
        <w:t xml:space="preserve">&gt;the name of the file that you want to save to (including </w:t>
      </w:r>
      <w:r w:rsidR="00775ED0" w:rsidRPr="00775ED0">
        <w:rPr>
          <w:color w:val="808080"/>
        </w:rPr>
        <w:t>“</w:t>
      </w:r>
      <w:r w:rsidR="00775ED0" w:rsidRPr="00775ED0">
        <w:rPr>
          <w:color w:val="808080"/>
        </w:rPr>
        <w:t>.jpg</w:t>
      </w:r>
      <w:r w:rsidR="00775ED0" w:rsidRPr="00775ED0">
        <w:rPr>
          <w:color w:val="808080"/>
        </w:rPr>
        <w:t>”</w:t>
      </w:r>
      <w:r w:rsidRPr="00775ED0">
        <w:rPr>
          <w:color w:val="808080"/>
        </w:rPr>
        <w:t xml:space="preserve"> extension)&lt;/param&gt;</w:t>
      </w:r>
    </w:p>
    <w:p w14:paraId="30C63A2B" w14:textId="41BFD8D1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param name</w:t>
      </w:r>
      <w:proofErr w:type="gramStart"/>
      <w:r w:rsidRPr="00775ED0">
        <w:rPr>
          <w:color w:val="808080"/>
        </w:rPr>
        <w:t>=</w:t>
      </w:r>
      <w:r w:rsidR="00775ED0" w:rsidRPr="00775ED0">
        <w:rPr>
          <w:color w:val="808080"/>
        </w:rPr>
        <w:t>“</w:t>
      </w:r>
      <w:proofErr w:type="spellStart"/>
      <w:proofErr w:type="gramEnd"/>
      <w:r w:rsidR="00775ED0" w:rsidRPr="00775ED0">
        <w:rPr>
          <w:color w:val="808080"/>
        </w:rPr>
        <w:t>overWrite</w:t>
      </w:r>
      <w:proofErr w:type="spellEnd"/>
      <w:r w:rsidR="00775ED0" w:rsidRPr="00775ED0">
        <w:rPr>
          <w:color w:val="808080"/>
        </w:rPr>
        <w:t>”</w:t>
      </w:r>
      <w:r w:rsidRPr="00775ED0">
        <w:rPr>
          <w:color w:val="808080"/>
        </w:rPr>
        <w:t>&gt;allow/stop overwriting of existing file&lt;/param&gt;</w:t>
      </w:r>
    </w:p>
    <w:p w14:paraId="3FB26002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remarks&gt;requires </w:t>
      </w:r>
      <w:proofErr w:type="spellStart"/>
      <w:r w:rsidRPr="00775ED0">
        <w:rPr>
          <w:color w:val="808080"/>
        </w:rPr>
        <w:t>Ben.ExtensionHelpers</w:t>
      </w:r>
      <w:proofErr w:type="spellEnd"/>
      <w:r w:rsidRPr="00775ED0">
        <w:rPr>
          <w:color w:val="808080"/>
        </w:rPr>
        <w:t>&lt;/remarks&gt;</w:t>
      </w:r>
    </w:p>
    <w:p w14:paraId="391A0525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void</w:t>
      </w:r>
      <w:r>
        <w:t xml:space="preserve"> </w:t>
      </w:r>
      <w:proofErr w:type="spellStart"/>
      <w:proofErr w:type="gramStart"/>
      <w:r w:rsidRPr="00775ED0">
        <w:rPr>
          <w:color w:val="800080"/>
        </w:rPr>
        <w:t>ResizeAndSave</w:t>
      </w:r>
      <w:proofErr w:type="spellEnd"/>
      <w:r>
        <w:t>(</w:t>
      </w:r>
      <w:proofErr w:type="gramEnd"/>
      <w:r w:rsidRPr="00775ED0">
        <w:rPr>
          <w:color w:val="0000FF"/>
        </w:rPr>
        <w:t>string</w:t>
      </w:r>
      <w:r>
        <w:t xml:space="preserve"> </w:t>
      </w:r>
      <w:proofErr w:type="spellStart"/>
      <w:r>
        <w:t>rootpathToSaveTo</w:t>
      </w:r>
      <w:proofErr w:type="spellEnd"/>
      <w:r>
        <w:t xml:space="preserve">, </w:t>
      </w:r>
      <w:r w:rsidRPr="00775ED0">
        <w:rPr>
          <w:color w:val="0000FF"/>
        </w:rPr>
        <w:t>string</w:t>
      </w:r>
      <w:r>
        <w:t xml:space="preserve"> </w:t>
      </w:r>
      <w:proofErr w:type="spellStart"/>
      <w:r>
        <w:t>fileName</w:t>
      </w:r>
      <w:proofErr w:type="spellEnd"/>
      <w:r>
        <w:t xml:space="preserve">, </w:t>
      </w:r>
      <w:r w:rsidRPr="00775ED0">
        <w:rPr>
          <w:color w:val="0000FF"/>
        </w:rPr>
        <w:t>int</w:t>
      </w:r>
      <w:r>
        <w:t xml:space="preserve"> </w:t>
      </w:r>
      <w:proofErr w:type="spellStart"/>
      <w:r>
        <w:t>resizeTo</w:t>
      </w:r>
      <w:proofErr w:type="spellEnd"/>
      <w:r>
        <w:t xml:space="preserve"> = 0, </w:t>
      </w:r>
      <w:r w:rsidRPr="00775ED0">
        <w:rPr>
          <w:color w:val="0000FF"/>
        </w:rPr>
        <w:t>bool</w:t>
      </w:r>
      <w:r>
        <w:t xml:space="preserve"> </w:t>
      </w:r>
      <w:proofErr w:type="spellStart"/>
      <w:r>
        <w:t>overWrite</w:t>
      </w:r>
      <w:proofErr w:type="spellEnd"/>
      <w:r>
        <w:t xml:space="preserve"> = </w:t>
      </w:r>
      <w:r w:rsidRPr="00775ED0">
        <w:rPr>
          <w:color w:val="0000FF"/>
        </w:rPr>
        <w:t>true</w:t>
      </w:r>
      <w:r>
        <w:t>)</w:t>
      </w:r>
    </w:p>
    <w:p w14:paraId="36441CCE" w14:textId="77777777" w:rsidR="00566032" w:rsidRDefault="00566032" w:rsidP="00566032">
      <w:r>
        <w:t xml:space="preserve">        {</w:t>
      </w:r>
    </w:p>
    <w:p w14:paraId="6E11E5CC" w14:textId="77777777" w:rsidR="00566032" w:rsidRPr="00775ED0" w:rsidRDefault="00566032" w:rsidP="00566032">
      <w:pPr>
        <w:rPr>
          <w:color w:val="008000"/>
        </w:rPr>
      </w:pPr>
      <w:r w:rsidRPr="00775ED0">
        <w:rPr>
          <w:color w:val="008000"/>
        </w:rPr>
        <w:t xml:space="preserve">            // validation of parameters passed in and check path related constraints</w:t>
      </w:r>
    </w:p>
    <w:p w14:paraId="3FA9B094" w14:textId="77777777" w:rsidR="00566032" w:rsidRPr="00775ED0" w:rsidRDefault="00566032" w:rsidP="00566032">
      <w:pPr>
        <w:rPr>
          <w:color w:val="008000"/>
        </w:rPr>
      </w:pPr>
      <w:r w:rsidRPr="00775ED0">
        <w:rPr>
          <w:color w:val="008000"/>
        </w:rPr>
        <w:t xml:space="preserve">            // bit of a code smell here but validation code below only happens in this method so do not refactor for now... </w:t>
      </w:r>
    </w:p>
    <w:p w14:paraId="6BE80623" w14:textId="77777777" w:rsidR="00566032" w:rsidRDefault="00566032" w:rsidP="00566032">
      <w:r>
        <w:t xml:space="preserve">            </w:t>
      </w:r>
      <w:r w:rsidRPr="00775ED0">
        <w:rPr>
          <w:color w:val="0000FF"/>
        </w:rPr>
        <w:t>string</w:t>
      </w:r>
      <w:r>
        <w:t xml:space="preserve"> </w:t>
      </w:r>
      <w:proofErr w:type="spellStart"/>
      <w:r>
        <w:t>physicalSaveToFolder</w:t>
      </w:r>
      <w:proofErr w:type="spellEnd"/>
      <w:r>
        <w:t xml:space="preserve"> = </w:t>
      </w:r>
      <w:proofErr w:type="spellStart"/>
      <w:r>
        <w:t>rootpathToSaveTo.</w:t>
      </w:r>
      <w:r w:rsidRPr="00775ED0">
        <w:rPr>
          <w:color w:val="800080"/>
        </w:rPr>
        <w:t>PhysicalPathFromRootPath</w:t>
      </w:r>
      <w:proofErr w:type="spellEnd"/>
      <w:r>
        <w:t>(); // convert virtual website path to server file system path</w:t>
      </w:r>
    </w:p>
    <w:p w14:paraId="3F406DE4" w14:textId="58AF85A5" w:rsidR="00566032" w:rsidRDefault="00566032" w:rsidP="00566032">
      <w:r>
        <w:t xml:space="preserve">            if </w:t>
      </w:r>
      <w:proofErr w:type="gramStart"/>
      <w:r>
        <w:t>(!</w:t>
      </w:r>
      <w:proofErr w:type="spellStart"/>
      <w:r w:rsidRPr="00775ED0">
        <w:rPr>
          <w:color w:val="00FFFF"/>
        </w:rPr>
        <w:t>Directory</w:t>
      </w:r>
      <w:r>
        <w:t>.Exists</w:t>
      </w:r>
      <w:proofErr w:type="spellEnd"/>
      <w:proofErr w:type="gramEnd"/>
      <w:r>
        <w:t>(</w:t>
      </w:r>
      <w:proofErr w:type="spellStart"/>
      <w:r>
        <w:t>physicalSaveToFolder</w:t>
      </w:r>
      <w:proofErr w:type="spellEnd"/>
      <w:r>
        <w:t xml:space="preserve">)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The directory specified to save to does not exist</w:t>
      </w:r>
      <w:r w:rsidR="00775ED0" w:rsidRPr="00775ED0">
        <w:rPr>
          <w:color w:val="FF0000"/>
        </w:rPr>
        <w:t>”</w:t>
      </w:r>
      <w:r>
        <w:t>);</w:t>
      </w:r>
    </w:p>
    <w:p w14:paraId="63EB4756" w14:textId="77777777" w:rsidR="00775ED0" w:rsidRPr="00775ED0" w:rsidRDefault="00566032" w:rsidP="00566032">
      <w:pPr>
        <w:rPr>
          <w:color w:val="FF0000"/>
        </w:rPr>
      </w:pPr>
      <w:r>
        <w:t xml:space="preserve">            </w:t>
      </w:r>
      <w:proofErr w:type="spellStart"/>
      <w:r>
        <w:t>fileName</w:t>
      </w:r>
      <w:proofErr w:type="spellEnd"/>
      <w:r>
        <w:t xml:space="preserve"> = </w:t>
      </w:r>
      <w:proofErr w:type="spellStart"/>
      <w:proofErr w:type="gramStart"/>
      <w:r w:rsidRPr="00775ED0">
        <w:rPr>
          <w:color w:val="0000FF"/>
        </w:rPr>
        <w:t>string</w:t>
      </w:r>
      <w:r>
        <w:t>.Join</w:t>
      </w:r>
      <w:proofErr w:type="spellEnd"/>
      <w:proofErr w:type="gramEnd"/>
      <w:r>
        <w:t>(</w:t>
      </w:r>
      <w:r w:rsidR="00775ED0" w:rsidRPr="00775ED0">
        <w:rPr>
          <w:color w:val="FF0000"/>
        </w:rPr>
        <w:t>““</w:t>
      </w:r>
      <w:r w:rsidR="00775ED0" w:rsidRPr="00775ED0">
        <w:rPr>
          <w:color w:val="FF0000"/>
        </w:rPr>
        <w:t xml:space="preserve">, </w:t>
      </w:r>
      <w:proofErr w:type="spellStart"/>
      <w:r w:rsidR="00775ED0" w:rsidRPr="00775ED0">
        <w:rPr>
          <w:color w:val="FF0000"/>
        </w:rPr>
        <w:t>fileName.Split</w:t>
      </w:r>
      <w:proofErr w:type="spellEnd"/>
      <w:r w:rsidR="00775ED0" w:rsidRPr="00775ED0">
        <w:rPr>
          <w:color w:val="FF0000"/>
        </w:rPr>
        <w:t>(</w:t>
      </w:r>
      <w:proofErr w:type="spellStart"/>
      <w:r w:rsidR="00775ED0" w:rsidRPr="00775ED0">
        <w:rPr>
          <w:color w:val="FF0000"/>
        </w:rPr>
        <w:t>Path.GetInvalidFileNameChars</w:t>
      </w:r>
      <w:proofErr w:type="spellEnd"/>
      <w:r w:rsidR="00775ED0" w:rsidRPr="00775ED0">
        <w:rPr>
          <w:color w:val="FF0000"/>
        </w:rPr>
        <w:t>())); // remove any accidentally passed in characters that are illegal in a filename e.g.  / \ [ ] : ; | , ?</w:t>
      </w:r>
    </w:p>
    <w:p w14:paraId="03BBF0F8" w14:textId="541C8B14" w:rsidR="00566032" w:rsidRDefault="00775ED0" w:rsidP="00566032">
      <w:r w:rsidRPr="00775ED0">
        <w:rPr>
          <w:color w:val="FF0000"/>
        </w:rPr>
        <w:t xml:space="preserve">            </w:t>
      </w:r>
      <w:proofErr w:type="spellStart"/>
      <w:r w:rsidRPr="00775ED0">
        <w:rPr>
          <w:color w:val="FF0000"/>
        </w:rPr>
        <w:t>Path.ChangeExtension</w:t>
      </w:r>
      <w:proofErr w:type="spellEnd"/>
      <w:r w:rsidRPr="00775ED0">
        <w:rPr>
          <w:color w:val="FF0000"/>
        </w:rPr>
        <w:t>(</w:t>
      </w:r>
      <w:proofErr w:type="spellStart"/>
      <w:r w:rsidRPr="00775ED0">
        <w:rPr>
          <w:color w:val="FF0000"/>
        </w:rPr>
        <w:t>fileName</w:t>
      </w:r>
      <w:proofErr w:type="spellEnd"/>
      <w:r w:rsidRPr="00775ED0">
        <w:rPr>
          <w:color w:val="FF0000"/>
        </w:rPr>
        <w:t xml:space="preserve">, </w:t>
      </w:r>
      <w:r w:rsidRPr="00775ED0">
        <w:rPr>
          <w:color w:val="FF0000"/>
        </w:rPr>
        <w:t>“</w:t>
      </w:r>
      <w:r w:rsidRPr="00775ED0">
        <w:rPr>
          <w:color w:val="FF0000"/>
        </w:rPr>
        <w:t>jpg</w:t>
      </w:r>
      <w:r w:rsidRPr="00775ED0">
        <w:rPr>
          <w:color w:val="FF0000"/>
        </w:rPr>
        <w:t>”</w:t>
      </w:r>
      <w:r w:rsidR="00566032">
        <w:t xml:space="preserve">); // ensure the filename is </w:t>
      </w:r>
      <w:r w:rsidR="00566032" w:rsidRPr="00775ED0">
        <w:rPr>
          <w:color w:val="0000FF"/>
        </w:rPr>
        <w:t>jpeg</w:t>
      </w:r>
      <w:r w:rsidR="00566032">
        <w:t xml:space="preserve"> compliant - needed for the automatic encoder later</w:t>
      </w:r>
    </w:p>
    <w:p w14:paraId="5C1806D3" w14:textId="77777777" w:rsidR="00566032" w:rsidRDefault="00566032" w:rsidP="00566032">
      <w:r>
        <w:t xml:space="preserve">            </w:t>
      </w:r>
      <w:r w:rsidRPr="00775ED0">
        <w:rPr>
          <w:color w:val="0000FF"/>
        </w:rPr>
        <w:t>string</w:t>
      </w:r>
      <w:r>
        <w:t xml:space="preserve"> </w:t>
      </w:r>
      <w:proofErr w:type="spellStart"/>
      <w:r>
        <w:t>filepath</w:t>
      </w:r>
      <w:proofErr w:type="spellEnd"/>
      <w:r>
        <w:t xml:space="preserve"> = </w:t>
      </w:r>
      <w:proofErr w:type="spellStart"/>
      <w:r w:rsidRPr="00775ED0">
        <w:rPr>
          <w:color w:val="00FFFF"/>
        </w:rPr>
        <w:t>Path.</w:t>
      </w:r>
      <w:r>
        <w:t>Combine</w:t>
      </w:r>
      <w:proofErr w:type="spellEnd"/>
      <w:r>
        <w:t>(</w:t>
      </w:r>
      <w:proofErr w:type="spellStart"/>
      <w:r>
        <w:t>physicalSaveToFolder</w:t>
      </w:r>
      <w:proofErr w:type="spellEnd"/>
      <w:r>
        <w:t xml:space="preserve">, </w:t>
      </w:r>
      <w:proofErr w:type="spellStart"/>
      <w:r>
        <w:t>fileName</w:t>
      </w:r>
      <w:proofErr w:type="spellEnd"/>
      <w:proofErr w:type="gramStart"/>
      <w:r>
        <w:t>);</w:t>
      </w:r>
      <w:proofErr w:type="gramEnd"/>
    </w:p>
    <w:p w14:paraId="20CAB75A" w14:textId="52F5D0C7" w:rsidR="00566032" w:rsidRDefault="00566032" w:rsidP="00566032">
      <w:r>
        <w:t xml:space="preserve">            if (</w:t>
      </w:r>
      <w:proofErr w:type="spellStart"/>
      <w:r>
        <w:t>overWrite</w:t>
      </w:r>
      <w:proofErr w:type="spellEnd"/>
      <w:r>
        <w:t xml:space="preserve"> = </w:t>
      </w:r>
      <w:r w:rsidRPr="00775ED0">
        <w:rPr>
          <w:color w:val="0000FF"/>
        </w:rPr>
        <w:t>false</w:t>
      </w:r>
      <w:r>
        <w:t xml:space="preserve"> &amp;&amp; </w:t>
      </w:r>
      <w:proofErr w:type="spellStart"/>
      <w:r w:rsidRPr="00775ED0">
        <w:rPr>
          <w:color w:val="00FFFF"/>
        </w:rPr>
        <w:t>File.</w:t>
      </w:r>
      <w:r>
        <w:t>Exists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)) throw new </w:t>
      </w:r>
      <w:proofErr w:type="gramStart"/>
      <w:r w:rsidRPr="00775ED0">
        <w:rPr>
          <w:color w:val="00FFFF"/>
        </w:rPr>
        <w:t>Exception</w:t>
      </w:r>
      <w:r>
        <w:t>(</w:t>
      </w:r>
      <w:proofErr w:type="gramEnd"/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This would overwrite an existing file</w:t>
      </w:r>
      <w:r w:rsidR="00775ED0" w:rsidRPr="00775ED0">
        <w:rPr>
          <w:color w:val="FF0000"/>
        </w:rPr>
        <w:t>”</w:t>
      </w:r>
      <w:r>
        <w:t xml:space="preserve">); // to stop overwriting of existing file if parameter </w:t>
      </w:r>
      <w:proofErr w:type="spellStart"/>
      <w:r>
        <w:t>overwite</w:t>
      </w:r>
      <w:proofErr w:type="spellEnd"/>
      <w:r>
        <w:t xml:space="preserve"> = </w:t>
      </w:r>
      <w:r w:rsidRPr="00775ED0">
        <w:rPr>
          <w:color w:val="0000FF"/>
        </w:rPr>
        <w:t>false</w:t>
      </w:r>
    </w:p>
    <w:p w14:paraId="1BE8C459" w14:textId="77777777" w:rsidR="00566032" w:rsidRDefault="00566032" w:rsidP="00566032"/>
    <w:p w14:paraId="4BC15D34" w14:textId="77777777" w:rsidR="00566032" w:rsidRPr="00775ED0" w:rsidRDefault="00566032" w:rsidP="00566032">
      <w:pPr>
        <w:rPr>
          <w:color w:val="008000"/>
        </w:rPr>
      </w:pPr>
      <w:r w:rsidRPr="00775ED0">
        <w:rPr>
          <w:color w:val="008000"/>
        </w:rPr>
        <w:t xml:space="preserve">            // resize image to max number of pixels longest side </w:t>
      </w:r>
    </w:p>
    <w:p w14:paraId="542169AF" w14:textId="77777777" w:rsidR="00566032" w:rsidRDefault="00566032" w:rsidP="00566032"/>
    <w:p w14:paraId="20E03797" w14:textId="77777777" w:rsidR="00566032" w:rsidRPr="00775ED0" w:rsidRDefault="00566032" w:rsidP="00566032">
      <w:pPr>
        <w:rPr>
          <w:color w:val="008000"/>
        </w:rPr>
      </w:pPr>
      <w:r w:rsidRPr="00775ED0">
        <w:rPr>
          <w:color w:val="008000"/>
        </w:rPr>
        <w:t xml:space="preserve">            // limit minimum and maximum file dimensions</w:t>
      </w:r>
    </w:p>
    <w:p w14:paraId="54C16D9A" w14:textId="2967359B" w:rsidR="00566032" w:rsidRDefault="00566032" w:rsidP="00566032">
      <w:r>
        <w:t xml:space="preserve">            if (</w:t>
      </w:r>
      <w:proofErr w:type="spellStart"/>
      <w:r>
        <w:t>resizeTo</w:t>
      </w:r>
      <w:proofErr w:type="spellEnd"/>
      <w:r>
        <w:t xml:space="preserve"> &gt;= 1 &amp;</w:t>
      </w:r>
      <w:proofErr w:type="gramStart"/>
      <w:r>
        <w:t>&amp; !</w:t>
      </w:r>
      <w:proofErr w:type="spellStart"/>
      <w:proofErr w:type="gramEnd"/>
      <w:r w:rsidRPr="00775ED0">
        <w:rPr>
          <w:color w:val="00FFFF"/>
        </w:rPr>
        <w:t>Enumerable</w:t>
      </w:r>
      <w:r>
        <w:t>.Range</w:t>
      </w:r>
      <w:proofErr w:type="spellEnd"/>
      <w:r>
        <w:t>(100, 3000).</w:t>
      </w:r>
      <w:r w:rsidRPr="00775ED0">
        <w:rPr>
          <w:color w:val="800080"/>
        </w:rPr>
        <w:t>Contains</w:t>
      </w:r>
      <w:r>
        <w:t>(</w:t>
      </w:r>
      <w:proofErr w:type="spellStart"/>
      <w:r>
        <w:t>resizeTo</w:t>
      </w:r>
      <w:proofErr w:type="spellEnd"/>
      <w:r>
        <w:t xml:space="preserve">)) throw new </w:t>
      </w:r>
      <w:r w:rsidRPr="00775ED0">
        <w:rPr>
          <w:color w:val="00FFFF"/>
        </w:rPr>
        <w:t>Exception</w:t>
      </w:r>
      <w:r>
        <w:t>(</w:t>
      </w:r>
      <w:r w:rsidR="00775ED0" w:rsidRPr="00775ED0">
        <w:rPr>
          <w:color w:val="FF0000"/>
        </w:rPr>
        <w:t>“</w:t>
      </w:r>
      <w:r w:rsidR="00775ED0" w:rsidRPr="00775ED0">
        <w:rPr>
          <w:color w:val="FF0000"/>
        </w:rPr>
        <w:t>The file size specified to save to must be between 100px and 3000px</w:t>
      </w:r>
      <w:r w:rsidR="00775ED0" w:rsidRPr="00775ED0">
        <w:rPr>
          <w:color w:val="FF0000"/>
        </w:rPr>
        <w:t>”</w:t>
      </w:r>
      <w:r>
        <w:t>);</w:t>
      </w:r>
    </w:p>
    <w:p w14:paraId="1B968D4E" w14:textId="77777777" w:rsidR="00566032" w:rsidRDefault="00566032" w:rsidP="00566032"/>
    <w:p w14:paraId="79B7B370" w14:textId="77777777" w:rsidR="00566032" w:rsidRDefault="00566032" w:rsidP="00566032">
      <w:r>
        <w:t xml:space="preserve">            var size = _</w:t>
      </w:r>
      <w:proofErr w:type="spellStart"/>
      <w:proofErr w:type="gramStart"/>
      <w:r>
        <w:t>image.Height</w:t>
      </w:r>
      <w:proofErr w:type="spellEnd"/>
      <w:proofErr w:type="gramEnd"/>
      <w:r>
        <w:t xml:space="preserve"> &lt;= _</w:t>
      </w:r>
      <w:proofErr w:type="spellStart"/>
      <w:r>
        <w:t>image.Width</w:t>
      </w:r>
      <w:proofErr w:type="spellEnd"/>
    </w:p>
    <w:p w14:paraId="176BC22E" w14:textId="77777777" w:rsidR="00566032" w:rsidRDefault="00566032" w:rsidP="00566032">
      <w:r>
        <w:t xml:space="preserve">                 ? new </w:t>
      </w:r>
      <w:proofErr w:type="spellStart"/>
      <w:proofErr w:type="gramStart"/>
      <w:r w:rsidRPr="00775ED0">
        <w:rPr>
          <w:color w:val="00FFFF"/>
        </w:rPr>
        <w:t>MagickGeometry</w:t>
      </w:r>
      <w:proofErr w:type="spellEnd"/>
      <w:r>
        <w:t>(</w:t>
      </w:r>
      <w:proofErr w:type="spellStart"/>
      <w:proofErr w:type="gramEnd"/>
      <w:r>
        <w:t>resizeTo</w:t>
      </w:r>
      <w:proofErr w:type="spellEnd"/>
      <w:r>
        <w:t>, 0)</w:t>
      </w:r>
    </w:p>
    <w:p w14:paraId="1C05272B" w14:textId="77777777" w:rsidR="00566032" w:rsidRDefault="00566032" w:rsidP="00566032">
      <w:r>
        <w:t xml:space="preserve">                 : new </w:t>
      </w:r>
      <w:proofErr w:type="spellStart"/>
      <w:proofErr w:type="gramStart"/>
      <w:r w:rsidRPr="00775ED0">
        <w:rPr>
          <w:color w:val="00FFFF"/>
        </w:rPr>
        <w:t>MagickGeometry</w:t>
      </w:r>
      <w:proofErr w:type="spellEnd"/>
      <w:r>
        <w:t>(</w:t>
      </w:r>
      <w:proofErr w:type="gramEnd"/>
      <w:r>
        <w:t xml:space="preserve">0, </w:t>
      </w:r>
      <w:proofErr w:type="spellStart"/>
      <w:r>
        <w:t>resizeTo</w:t>
      </w:r>
      <w:proofErr w:type="spellEnd"/>
      <w:r>
        <w:t>);</w:t>
      </w:r>
    </w:p>
    <w:p w14:paraId="0CBC68E7" w14:textId="77777777" w:rsidR="00566032" w:rsidRDefault="00566032" w:rsidP="00566032"/>
    <w:p w14:paraId="331115F3" w14:textId="77777777" w:rsidR="00566032" w:rsidRDefault="00566032" w:rsidP="00566032">
      <w:r>
        <w:t xml:space="preserve">            </w:t>
      </w:r>
      <w:proofErr w:type="spellStart"/>
      <w:proofErr w:type="gramStart"/>
      <w:r>
        <w:t>size.IgnoreAspectRatio</w:t>
      </w:r>
      <w:proofErr w:type="spellEnd"/>
      <w:proofErr w:type="gramEnd"/>
      <w:r>
        <w:t xml:space="preserve"> = </w:t>
      </w:r>
      <w:r w:rsidRPr="00775ED0">
        <w:rPr>
          <w:color w:val="0000FF"/>
        </w:rPr>
        <w:t>false</w:t>
      </w:r>
      <w:r>
        <w:t>;</w:t>
      </w:r>
    </w:p>
    <w:p w14:paraId="3183CF50" w14:textId="77777777" w:rsidR="00566032" w:rsidRDefault="00566032" w:rsidP="00566032"/>
    <w:p w14:paraId="28B50735" w14:textId="77777777" w:rsidR="00566032" w:rsidRDefault="00566032" w:rsidP="00566032">
      <w:r>
        <w:t xml:space="preserve">            </w:t>
      </w:r>
      <w:proofErr w:type="spellStart"/>
      <w:r w:rsidRPr="00775ED0">
        <w:rPr>
          <w:color w:val="00FFFF"/>
        </w:rPr>
        <w:t>MagickImage</w:t>
      </w:r>
      <w:proofErr w:type="spellEnd"/>
      <w:r>
        <w:t xml:space="preserve"> </w:t>
      </w:r>
      <w:r w:rsidRPr="00775ED0">
        <w:rPr>
          <w:color w:val="0000FF"/>
        </w:rPr>
        <w:t>clone</w:t>
      </w:r>
      <w:r>
        <w:t xml:space="preserve"> = new </w:t>
      </w:r>
      <w:proofErr w:type="spellStart"/>
      <w:r w:rsidRPr="00775ED0">
        <w:rPr>
          <w:color w:val="00FFFF"/>
        </w:rPr>
        <w:t>MagickImage</w:t>
      </w:r>
      <w:proofErr w:type="spellEnd"/>
      <w:r>
        <w:t>(_image</w:t>
      </w:r>
      <w:proofErr w:type="gramStart"/>
      <w:r>
        <w:t>);</w:t>
      </w:r>
      <w:proofErr w:type="gramEnd"/>
    </w:p>
    <w:p w14:paraId="43E2393F" w14:textId="77777777" w:rsidR="00566032" w:rsidRDefault="00566032" w:rsidP="00566032">
      <w:r>
        <w:t xml:space="preserve">            </w:t>
      </w:r>
      <w:proofErr w:type="spellStart"/>
      <w:proofErr w:type="gramStart"/>
      <w:r w:rsidRPr="00775ED0">
        <w:rPr>
          <w:color w:val="0000FF"/>
        </w:rPr>
        <w:t>clone</w:t>
      </w:r>
      <w:r>
        <w:t>.Resize</w:t>
      </w:r>
      <w:proofErr w:type="spellEnd"/>
      <w:proofErr w:type="gramEnd"/>
      <w:r>
        <w:t>(size);</w:t>
      </w:r>
    </w:p>
    <w:p w14:paraId="58BAFA2E" w14:textId="77777777" w:rsidR="00566032" w:rsidRDefault="00566032" w:rsidP="00566032">
      <w:r>
        <w:t xml:space="preserve">            </w:t>
      </w:r>
      <w:proofErr w:type="spellStart"/>
      <w:proofErr w:type="gramStart"/>
      <w:r w:rsidRPr="00775ED0">
        <w:rPr>
          <w:color w:val="0000FF"/>
        </w:rPr>
        <w:t>clone</w:t>
      </w:r>
      <w:r>
        <w:t>.Write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;</w:t>
      </w:r>
    </w:p>
    <w:p w14:paraId="181C9DD1" w14:textId="77777777" w:rsidR="00566032" w:rsidRDefault="00566032" w:rsidP="00566032"/>
    <w:p w14:paraId="1CDF0C02" w14:textId="77777777" w:rsidR="00566032" w:rsidRDefault="00566032" w:rsidP="00566032">
      <w:r>
        <w:t xml:space="preserve">        }</w:t>
      </w:r>
    </w:p>
    <w:p w14:paraId="33DC5B3B" w14:textId="77777777" w:rsidR="00566032" w:rsidRDefault="00566032" w:rsidP="00566032"/>
    <w:p w14:paraId="27A4AA3F" w14:textId="77777777" w:rsidR="00566032" w:rsidRDefault="00566032" w:rsidP="00566032"/>
    <w:p w14:paraId="7323F51F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457F95FB" w14:textId="77777777" w:rsidR="00566032" w:rsidRDefault="00566032" w:rsidP="00566032">
      <w:r w:rsidRPr="00775ED0">
        <w:rPr>
          <w:color w:val="808080"/>
        </w:rPr>
        <w:t xml:space="preserve">        /// resets Keywords - when you add keywords with multiple calls to Keyword they are preserved so this is the only way to reset them - don't forget to call </w:t>
      </w:r>
      <w:proofErr w:type="gramStart"/>
      <w:r w:rsidRPr="00775ED0">
        <w:rPr>
          <w:color w:val="808080"/>
        </w:rPr>
        <w:t>Save(</w:t>
      </w:r>
      <w:proofErr w:type="gramEnd"/>
      <w:r w:rsidRPr="00775ED0">
        <w:rPr>
          <w:color w:val="808080"/>
        </w:rPr>
        <w:t xml:space="preserve">) </w:t>
      </w:r>
      <w:r>
        <w:t>afterwards</w:t>
      </w:r>
    </w:p>
    <w:p w14:paraId="4AA9916E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663CFB3B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void</w:t>
      </w:r>
      <w:r>
        <w:t xml:space="preserve"> </w:t>
      </w:r>
      <w:proofErr w:type="spellStart"/>
      <w:proofErr w:type="gramStart"/>
      <w:r>
        <w:t>ClearKeywords</w:t>
      </w:r>
      <w:proofErr w:type="spellEnd"/>
      <w:r>
        <w:t>(</w:t>
      </w:r>
      <w:proofErr w:type="gramEnd"/>
      <w:r>
        <w:t>)</w:t>
      </w:r>
    </w:p>
    <w:p w14:paraId="4C7EF135" w14:textId="77777777" w:rsidR="00566032" w:rsidRDefault="00566032" w:rsidP="00566032">
      <w:r>
        <w:t xml:space="preserve">        {</w:t>
      </w:r>
    </w:p>
    <w:p w14:paraId="3CF851E0" w14:textId="59EDD9E3" w:rsidR="00566032" w:rsidRDefault="00566032" w:rsidP="00566032">
      <w:r>
        <w:t xml:space="preserve">            _keywords = </w:t>
      </w:r>
      <w:r w:rsidR="00775ED0">
        <w:t>“</w:t>
      </w:r>
      <w:proofErr w:type="gramStart"/>
      <w:r w:rsidR="00775ED0">
        <w:t>“</w:t>
      </w:r>
      <w:r>
        <w:t>;</w:t>
      </w:r>
      <w:proofErr w:type="gramEnd"/>
    </w:p>
    <w:p w14:paraId="1D69CD21" w14:textId="77777777" w:rsidR="00566032" w:rsidRDefault="00566032" w:rsidP="00566032">
      <w:r>
        <w:t xml:space="preserve">        }</w:t>
      </w:r>
    </w:p>
    <w:p w14:paraId="7EEF1ACA" w14:textId="77777777" w:rsidR="00566032" w:rsidRDefault="00566032" w:rsidP="00566032"/>
    <w:p w14:paraId="35E3B33D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7B600EBD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Allows you to loop through all the fields e.g. on a razor page</w:t>
      </w:r>
    </w:p>
    <w:p w14:paraId="2F2251DC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52AB3FA9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</w:t>
      </w:r>
      <w:proofErr w:type="gramStart"/>
      <w:r w:rsidRPr="00775ED0">
        <w:rPr>
          <w:color w:val="808080"/>
        </w:rPr>
        <w:t>&lt;example&gt;</w:t>
      </w:r>
      <w:proofErr w:type="spellStart"/>
      <w:r w:rsidRPr="00775ED0">
        <w:rPr>
          <w:color w:val="808080"/>
        </w:rPr>
        <w:t>Ben.Classes.Jpeg</w:t>
      </w:r>
      <w:proofErr w:type="spellEnd"/>
      <w:proofErr w:type="gramEnd"/>
      <w:r w:rsidRPr="00775ED0">
        <w:rPr>
          <w:color w:val="808080"/>
        </w:rPr>
        <w:t xml:space="preserve"> </w:t>
      </w:r>
      <w:proofErr w:type="spellStart"/>
      <w:r w:rsidRPr="00775ED0">
        <w:rPr>
          <w:color w:val="808080"/>
        </w:rPr>
        <w:t>magickMetadata</w:t>
      </w:r>
      <w:proofErr w:type="spellEnd"/>
      <w:r w:rsidRPr="00775ED0">
        <w:rPr>
          <w:color w:val="808080"/>
        </w:rPr>
        <w:t xml:space="preserve"> = new </w:t>
      </w:r>
      <w:proofErr w:type="spellStart"/>
      <w:r w:rsidRPr="00775ED0">
        <w:rPr>
          <w:color w:val="808080"/>
        </w:rPr>
        <w:t>Ben.Classes.Jpeg</w:t>
      </w:r>
      <w:proofErr w:type="spellEnd"/>
      <w:r w:rsidRPr="00775ED0">
        <w:rPr>
          <w:color w:val="808080"/>
        </w:rPr>
        <w:t>(filename);</w:t>
      </w:r>
    </w:p>
    <w:p w14:paraId="0EB60EF7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Dictionary&lt;string, object&gt; </w:t>
      </w:r>
      <w:proofErr w:type="spellStart"/>
      <w:r w:rsidRPr="00775ED0">
        <w:rPr>
          <w:color w:val="808080"/>
        </w:rPr>
        <w:t>myDictionary</w:t>
      </w:r>
      <w:proofErr w:type="spellEnd"/>
      <w:r w:rsidRPr="00775ED0">
        <w:rPr>
          <w:color w:val="808080"/>
        </w:rPr>
        <w:t xml:space="preserve"> = </w:t>
      </w:r>
      <w:proofErr w:type="spellStart"/>
      <w:r w:rsidRPr="00775ED0">
        <w:rPr>
          <w:color w:val="808080"/>
        </w:rPr>
        <w:t>magickMetadata.ClassPropertiesToDictionary</w:t>
      </w:r>
      <w:proofErr w:type="spellEnd"/>
      <w:proofErr w:type="gramStart"/>
      <w:r w:rsidRPr="00775ED0">
        <w:rPr>
          <w:color w:val="808080"/>
        </w:rPr>
        <w:t>();&lt;</w:t>
      </w:r>
      <w:proofErr w:type="gramEnd"/>
      <w:r w:rsidRPr="00775ED0">
        <w:rPr>
          <w:color w:val="808080"/>
        </w:rPr>
        <w:t>/example&gt;</w:t>
      </w:r>
    </w:p>
    <w:p w14:paraId="7968C1AA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returns&gt;a dictionary of field names and values&lt;/returns&gt;</w:t>
      </w:r>
    </w:p>
    <w:p w14:paraId="42DA8FD8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Dictionary&lt;</w:t>
      </w:r>
      <w:r w:rsidRPr="00775ED0">
        <w:rPr>
          <w:color w:val="0000FF"/>
        </w:rPr>
        <w:t>string</w:t>
      </w:r>
      <w:r>
        <w:t xml:space="preserve">, object&gt; </w:t>
      </w:r>
      <w:proofErr w:type="spellStart"/>
      <w:proofErr w:type="gramStart"/>
      <w:r>
        <w:t>ClassPropertiesToDictionary</w:t>
      </w:r>
      <w:proofErr w:type="spellEnd"/>
      <w:r>
        <w:t>(</w:t>
      </w:r>
      <w:proofErr w:type="gramEnd"/>
      <w:r>
        <w:t>)</w:t>
      </w:r>
    </w:p>
    <w:p w14:paraId="55CD1953" w14:textId="77777777" w:rsidR="00566032" w:rsidRDefault="00566032" w:rsidP="00566032">
      <w:r>
        <w:t xml:space="preserve">        {</w:t>
      </w:r>
    </w:p>
    <w:p w14:paraId="38516669" w14:textId="77777777" w:rsidR="00566032" w:rsidRDefault="00566032" w:rsidP="00566032">
      <w:r>
        <w:t xml:space="preserve">            </w:t>
      </w:r>
      <w:r w:rsidRPr="00775ED0">
        <w:rPr>
          <w:color w:val="800080"/>
        </w:rPr>
        <w:t>return</w:t>
      </w:r>
      <w:r>
        <w:t xml:space="preserve"> </w:t>
      </w:r>
      <w:proofErr w:type="spellStart"/>
      <w:proofErr w:type="gramStart"/>
      <w:r w:rsidRPr="00775ED0">
        <w:rPr>
          <w:color w:val="0000FF"/>
        </w:rPr>
        <w:t>this</w:t>
      </w:r>
      <w:r>
        <w:t>.GetType</w:t>
      </w:r>
      <w:proofErr w:type="spellEnd"/>
      <w:proofErr w:type="gramEnd"/>
      <w:r>
        <w:t>()</w:t>
      </w:r>
    </w:p>
    <w:p w14:paraId="25D29B25" w14:textId="77777777" w:rsidR="00566032" w:rsidRDefault="00566032" w:rsidP="00566032">
      <w:r>
        <w:t xml:space="preserve">        </w:t>
      </w:r>
      <w:proofErr w:type="gramStart"/>
      <w:r>
        <w:t>.</w:t>
      </w:r>
      <w:proofErr w:type="spellStart"/>
      <w:r>
        <w:t>GetProperties</w:t>
      </w:r>
      <w:proofErr w:type="spellEnd"/>
      <w:proofErr w:type="gramEnd"/>
      <w:r>
        <w:t>(</w:t>
      </w:r>
      <w:proofErr w:type="spellStart"/>
      <w:r w:rsidRPr="00775ED0">
        <w:rPr>
          <w:color w:val="00FFFF"/>
        </w:rPr>
        <w:t>BindingFlags</w:t>
      </w:r>
      <w:r>
        <w:t>.Instance</w:t>
      </w:r>
      <w:proofErr w:type="spellEnd"/>
      <w:r>
        <w:t xml:space="preserve"> | </w:t>
      </w:r>
      <w:proofErr w:type="spellStart"/>
      <w:r w:rsidRPr="00775ED0">
        <w:rPr>
          <w:color w:val="00FFFF"/>
        </w:rPr>
        <w:t>BindingFlags</w:t>
      </w:r>
      <w:r>
        <w:t>.Public</w:t>
      </w:r>
      <w:proofErr w:type="spellEnd"/>
      <w:r>
        <w:t>)</w:t>
      </w:r>
    </w:p>
    <w:p w14:paraId="1B969B7B" w14:textId="77777777" w:rsidR="00566032" w:rsidRDefault="00566032" w:rsidP="00566032">
      <w:r>
        <w:t xml:space="preserve">             </w:t>
      </w:r>
      <w:proofErr w:type="gramStart"/>
      <w:r>
        <w:t>.</w:t>
      </w:r>
      <w:proofErr w:type="spellStart"/>
      <w:r>
        <w:t>ToDictionary</w:t>
      </w:r>
      <w:proofErr w:type="spellEnd"/>
      <w:proofErr w:type="gramEnd"/>
      <w:r>
        <w:t xml:space="preserve">(prop =&gt; </w:t>
      </w:r>
      <w:proofErr w:type="spellStart"/>
      <w:r>
        <w:t>prop.Name</w:t>
      </w:r>
      <w:proofErr w:type="spellEnd"/>
      <w:r>
        <w:t xml:space="preserve">, prop =&gt; </w:t>
      </w:r>
      <w:proofErr w:type="spellStart"/>
      <w:r>
        <w:t>prop.GetValue</w:t>
      </w:r>
      <w:proofErr w:type="spellEnd"/>
      <w:r>
        <w:t>(</w:t>
      </w:r>
      <w:r w:rsidRPr="00775ED0">
        <w:rPr>
          <w:color w:val="0000FF"/>
        </w:rPr>
        <w:t>this</w:t>
      </w:r>
      <w:r>
        <w:t xml:space="preserve">, </w:t>
      </w:r>
      <w:r w:rsidRPr="00775ED0">
        <w:rPr>
          <w:color w:val="0000FF"/>
        </w:rPr>
        <w:t>null</w:t>
      </w:r>
      <w:r>
        <w:t>));</w:t>
      </w:r>
    </w:p>
    <w:p w14:paraId="7BD78AA2" w14:textId="77777777" w:rsidR="00566032" w:rsidRDefault="00566032" w:rsidP="00566032">
      <w:r>
        <w:t xml:space="preserve">        }</w:t>
      </w:r>
    </w:p>
    <w:p w14:paraId="16EE5799" w14:textId="77777777" w:rsidR="00566032" w:rsidRDefault="00566032" w:rsidP="00566032"/>
    <w:p w14:paraId="50A34E0A" w14:textId="77777777" w:rsidR="00566032" w:rsidRDefault="00566032" w:rsidP="00566032">
      <w:r>
        <w:t xml:space="preserve">        #region </w:t>
      </w:r>
      <w:proofErr w:type="spellStart"/>
      <w:r>
        <w:t>AutoImplementedProperties</w:t>
      </w:r>
      <w:proofErr w:type="spellEnd"/>
      <w:r>
        <w:t xml:space="preserve"> </w:t>
      </w:r>
    </w:p>
    <w:p w14:paraId="23F5BE16" w14:textId="77777777" w:rsidR="00566032" w:rsidRDefault="00566032" w:rsidP="00566032"/>
    <w:p w14:paraId="258A0D6A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3C31508F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used to show copyright notice NOTE the copyright symbol © gets automatically prepended</w:t>
      </w:r>
    </w:p>
    <w:p w14:paraId="4AEC4881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65A64C6F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Copyright </w:t>
      </w:r>
      <w:proofErr w:type="gramStart"/>
      <w:r>
        <w:t xml:space="preserve">{ </w:t>
      </w:r>
      <w:r w:rsidRPr="00775ED0">
        <w:rPr>
          <w:color w:val="0000FF"/>
        </w:rPr>
        <w:t>get</w:t>
      </w:r>
      <w:proofErr w:type="gramEnd"/>
      <w:r w:rsidRPr="00775ED0">
        <w:rPr>
          <w:color w:val="0000FF"/>
        </w:rPr>
        <w:t>;</w:t>
      </w:r>
      <w:r>
        <w:t xml:space="preserve"> </w:t>
      </w:r>
      <w:r w:rsidRPr="00775ED0">
        <w:rPr>
          <w:color w:val="0000FF"/>
        </w:rPr>
        <w:t>set;</w:t>
      </w:r>
      <w:r>
        <w:t xml:space="preserve"> }</w:t>
      </w:r>
    </w:p>
    <w:p w14:paraId="37CF3AC8" w14:textId="77777777" w:rsidR="00566032" w:rsidRDefault="00566032" w:rsidP="00566032"/>
    <w:p w14:paraId="240ED92F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68AEA156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use to show the name of the person who took the photo and/or user who uploaded </w:t>
      </w:r>
    </w:p>
    <w:p w14:paraId="0E70421A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03A49B78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Creator </w:t>
      </w:r>
      <w:proofErr w:type="gramStart"/>
      <w:r>
        <w:t xml:space="preserve">{ </w:t>
      </w:r>
      <w:r w:rsidRPr="00775ED0">
        <w:rPr>
          <w:color w:val="0000FF"/>
        </w:rPr>
        <w:t>get</w:t>
      </w:r>
      <w:proofErr w:type="gramEnd"/>
      <w:r w:rsidRPr="00775ED0">
        <w:rPr>
          <w:color w:val="0000FF"/>
        </w:rPr>
        <w:t>;</w:t>
      </w:r>
      <w:r>
        <w:t xml:space="preserve"> </w:t>
      </w:r>
      <w:r w:rsidRPr="00775ED0">
        <w:rPr>
          <w:color w:val="0000FF"/>
        </w:rPr>
        <w:t>set;</w:t>
      </w:r>
      <w:r>
        <w:t xml:space="preserve"> }</w:t>
      </w:r>
    </w:p>
    <w:p w14:paraId="5CECEAA9" w14:textId="77777777" w:rsidR="00566032" w:rsidRDefault="00566032" w:rsidP="00566032"/>
    <w:p w14:paraId="07F34BB6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Country </w:t>
      </w:r>
      <w:proofErr w:type="gramStart"/>
      <w:r>
        <w:t xml:space="preserve">{ </w:t>
      </w:r>
      <w:r w:rsidRPr="00775ED0">
        <w:rPr>
          <w:color w:val="0000FF"/>
        </w:rPr>
        <w:t>get</w:t>
      </w:r>
      <w:proofErr w:type="gramEnd"/>
      <w:r w:rsidRPr="00775ED0">
        <w:rPr>
          <w:color w:val="0000FF"/>
        </w:rPr>
        <w:t>;</w:t>
      </w:r>
      <w:r>
        <w:t xml:space="preserve"> </w:t>
      </w:r>
      <w:r w:rsidRPr="00775ED0">
        <w:rPr>
          <w:color w:val="0000FF"/>
        </w:rPr>
        <w:t>set;</w:t>
      </w:r>
      <w:r>
        <w:t xml:space="preserve"> }</w:t>
      </w:r>
    </w:p>
    <w:p w14:paraId="1BAC3154" w14:textId="77777777" w:rsidR="00566032" w:rsidRDefault="00566032" w:rsidP="00566032"/>
    <w:p w14:paraId="37ED1D70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Headline </w:t>
      </w:r>
      <w:proofErr w:type="gramStart"/>
      <w:r>
        <w:t xml:space="preserve">{ </w:t>
      </w:r>
      <w:r w:rsidRPr="00775ED0">
        <w:rPr>
          <w:color w:val="0000FF"/>
        </w:rPr>
        <w:t>get</w:t>
      </w:r>
      <w:proofErr w:type="gramEnd"/>
      <w:r w:rsidRPr="00775ED0">
        <w:rPr>
          <w:color w:val="0000FF"/>
        </w:rPr>
        <w:t>;</w:t>
      </w:r>
      <w:r>
        <w:t xml:space="preserve"> </w:t>
      </w:r>
      <w:r w:rsidRPr="00775ED0">
        <w:rPr>
          <w:color w:val="0000FF"/>
        </w:rPr>
        <w:t>set;</w:t>
      </w:r>
      <w:r>
        <w:t xml:space="preserve"> }</w:t>
      </w:r>
    </w:p>
    <w:p w14:paraId="1E8F14D3" w14:textId="77777777" w:rsidR="00566032" w:rsidRDefault="00566032" w:rsidP="00566032"/>
    <w:p w14:paraId="721EB2E6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summary&gt;</w:t>
      </w:r>
    </w:p>
    <w:p w14:paraId="1EC21000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Keywords NOTE if you call multiple times values will be appended not overwritten - call </w:t>
      </w:r>
      <w:proofErr w:type="spellStart"/>
      <w:proofErr w:type="gramStart"/>
      <w:r w:rsidRPr="00775ED0">
        <w:rPr>
          <w:color w:val="808080"/>
        </w:rPr>
        <w:t>KeywordsClear</w:t>
      </w:r>
      <w:proofErr w:type="spellEnd"/>
      <w:r w:rsidRPr="00775ED0">
        <w:rPr>
          <w:color w:val="808080"/>
        </w:rPr>
        <w:t>(</w:t>
      </w:r>
      <w:proofErr w:type="gramEnd"/>
      <w:r w:rsidRPr="00775ED0">
        <w:rPr>
          <w:color w:val="808080"/>
        </w:rPr>
        <w:t xml:space="preserve">) to reset </w:t>
      </w:r>
    </w:p>
    <w:p w14:paraId="15EC9FF4" w14:textId="77777777" w:rsidR="00566032" w:rsidRPr="00775ED0" w:rsidRDefault="00566032" w:rsidP="00566032">
      <w:pPr>
        <w:rPr>
          <w:color w:val="808080"/>
        </w:rPr>
      </w:pPr>
      <w:r w:rsidRPr="00775ED0">
        <w:rPr>
          <w:color w:val="808080"/>
        </w:rPr>
        <w:t xml:space="preserve">        /// &lt;/summary&gt;</w:t>
      </w:r>
    </w:p>
    <w:p w14:paraId="31C0FFD9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Keywords</w:t>
      </w:r>
    </w:p>
    <w:p w14:paraId="5424081D" w14:textId="77777777" w:rsidR="00566032" w:rsidRDefault="00566032" w:rsidP="00566032">
      <w:r>
        <w:t xml:space="preserve">        {</w:t>
      </w:r>
    </w:p>
    <w:p w14:paraId="05582A0A" w14:textId="77777777" w:rsidR="00566032" w:rsidRDefault="00566032" w:rsidP="00566032">
      <w:r>
        <w:t xml:space="preserve">            get</w:t>
      </w:r>
    </w:p>
    <w:p w14:paraId="22516B85" w14:textId="77777777" w:rsidR="00566032" w:rsidRDefault="00566032" w:rsidP="00566032">
      <w:r>
        <w:t xml:space="preserve">            {</w:t>
      </w:r>
    </w:p>
    <w:p w14:paraId="28969566" w14:textId="77777777" w:rsidR="00566032" w:rsidRDefault="00566032" w:rsidP="00566032">
      <w:r>
        <w:t xml:space="preserve">                </w:t>
      </w:r>
      <w:r w:rsidRPr="00775ED0">
        <w:rPr>
          <w:color w:val="800080"/>
        </w:rPr>
        <w:t>return</w:t>
      </w:r>
      <w:r>
        <w:t xml:space="preserve"> _</w:t>
      </w:r>
      <w:proofErr w:type="gramStart"/>
      <w:r>
        <w:t>keywords;</w:t>
      </w:r>
      <w:proofErr w:type="gramEnd"/>
    </w:p>
    <w:p w14:paraId="33EE39DB" w14:textId="77777777" w:rsidR="00566032" w:rsidRDefault="00566032" w:rsidP="00566032">
      <w:r>
        <w:t xml:space="preserve">            }</w:t>
      </w:r>
    </w:p>
    <w:p w14:paraId="552E4B31" w14:textId="77777777" w:rsidR="00566032" w:rsidRDefault="00566032" w:rsidP="00566032">
      <w:r>
        <w:t xml:space="preserve">            set</w:t>
      </w:r>
    </w:p>
    <w:p w14:paraId="6C077F53" w14:textId="77777777" w:rsidR="00566032" w:rsidRDefault="00566032" w:rsidP="00566032">
      <w:r>
        <w:t xml:space="preserve">            {</w:t>
      </w:r>
    </w:p>
    <w:p w14:paraId="76AC7BE6" w14:textId="77777777" w:rsidR="00566032" w:rsidRDefault="00566032" w:rsidP="00566032">
      <w:r>
        <w:t xml:space="preserve">                if (</w:t>
      </w:r>
      <w:proofErr w:type="spellStart"/>
      <w:r>
        <w:t>String.IsNullOrEmpty</w:t>
      </w:r>
      <w:proofErr w:type="spellEnd"/>
      <w:r>
        <w:t>(_keywords))</w:t>
      </w:r>
    </w:p>
    <w:p w14:paraId="521A245C" w14:textId="77777777" w:rsidR="00566032" w:rsidRDefault="00566032" w:rsidP="00566032">
      <w:r>
        <w:t xml:space="preserve">                {</w:t>
      </w:r>
    </w:p>
    <w:p w14:paraId="4FF1B65C" w14:textId="77777777" w:rsidR="00566032" w:rsidRDefault="00566032" w:rsidP="00566032">
      <w:r>
        <w:t xml:space="preserve">                    _keywords = </w:t>
      </w:r>
      <w:proofErr w:type="gramStart"/>
      <w:r>
        <w:t>value;</w:t>
      </w:r>
      <w:proofErr w:type="gramEnd"/>
    </w:p>
    <w:p w14:paraId="06EDD891" w14:textId="77777777" w:rsidR="00566032" w:rsidRDefault="00566032" w:rsidP="00566032">
      <w:r>
        <w:t xml:space="preserve">                }</w:t>
      </w:r>
    </w:p>
    <w:p w14:paraId="6D99F0CA" w14:textId="77777777" w:rsidR="00566032" w:rsidRDefault="00566032" w:rsidP="00566032">
      <w:r>
        <w:t xml:space="preserve">                else</w:t>
      </w:r>
    </w:p>
    <w:p w14:paraId="45B7657A" w14:textId="77777777" w:rsidR="00566032" w:rsidRDefault="00566032" w:rsidP="00566032">
      <w:r>
        <w:t xml:space="preserve">                {</w:t>
      </w:r>
    </w:p>
    <w:p w14:paraId="27BCC8F9" w14:textId="655B0066" w:rsidR="00566032" w:rsidRDefault="00566032" w:rsidP="00566032">
      <w:r>
        <w:t xml:space="preserve">                    _keywords = _keywords + </w:t>
      </w:r>
      <w:proofErr w:type="gramStart"/>
      <w:r w:rsidR="00775ED0">
        <w:t>“</w:t>
      </w:r>
      <w:r>
        <w:t xml:space="preserve"> </w:t>
      </w:r>
      <w:r w:rsidR="00775ED0">
        <w:t>“</w:t>
      </w:r>
      <w:proofErr w:type="gramEnd"/>
      <w:r>
        <w:t xml:space="preserve"> + value;</w:t>
      </w:r>
    </w:p>
    <w:p w14:paraId="1076AF28" w14:textId="77777777" w:rsidR="00566032" w:rsidRDefault="00566032" w:rsidP="00566032">
      <w:r>
        <w:t xml:space="preserve">                }</w:t>
      </w:r>
    </w:p>
    <w:p w14:paraId="342A5BF0" w14:textId="77777777" w:rsidR="00566032" w:rsidRDefault="00566032" w:rsidP="00566032">
      <w:r>
        <w:t xml:space="preserve">            }</w:t>
      </w:r>
    </w:p>
    <w:p w14:paraId="5815C7D3" w14:textId="77777777" w:rsidR="00566032" w:rsidRDefault="00566032" w:rsidP="00566032">
      <w:r>
        <w:t xml:space="preserve">        }</w:t>
      </w:r>
    </w:p>
    <w:p w14:paraId="569FC7FC" w14:textId="77777777" w:rsidR="00566032" w:rsidRDefault="00566032" w:rsidP="00566032"/>
    <w:p w14:paraId="4AC802AF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Software </w:t>
      </w:r>
      <w:proofErr w:type="gramStart"/>
      <w:r>
        <w:t xml:space="preserve">{ </w:t>
      </w:r>
      <w:r w:rsidRPr="00775ED0">
        <w:rPr>
          <w:color w:val="0000FF"/>
        </w:rPr>
        <w:t>get</w:t>
      </w:r>
      <w:proofErr w:type="gramEnd"/>
      <w:r w:rsidRPr="00775ED0">
        <w:rPr>
          <w:color w:val="0000FF"/>
        </w:rPr>
        <w:t>;</w:t>
      </w:r>
      <w:r>
        <w:t xml:space="preserve"> </w:t>
      </w:r>
      <w:r w:rsidRPr="00775ED0">
        <w:rPr>
          <w:color w:val="0000FF"/>
        </w:rPr>
        <w:t>set;</w:t>
      </w:r>
      <w:r>
        <w:t xml:space="preserve"> }</w:t>
      </w:r>
    </w:p>
    <w:p w14:paraId="761BE23E" w14:textId="77777777" w:rsidR="00566032" w:rsidRDefault="00566032" w:rsidP="00566032"/>
    <w:p w14:paraId="26C3493B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Source </w:t>
      </w:r>
      <w:proofErr w:type="gramStart"/>
      <w:r>
        <w:t xml:space="preserve">{ </w:t>
      </w:r>
      <w:r w:rsidRPr="00775ED0">
        <w:rPr>
          <w:color w:val="0000FF"/>
        </w:rPr>
        <w:t>get</w:t>
      </w:r>
      <w:proofErr w:type="gramEnd"/>
      <w:r w:rsidRPr="00775ED0">
        <w:rPr>
          <w:color w:val="0000FF"/>
        </w:rPr>
        <w:t>;</w:t>
      </w:r>
      <w:r>
        <w:t xml:space="preserve"> </w:t>
      </w:r>
      <w:r w:rsidRPr="00775ED0">
        <w:rPr>
          <w:color w:val="0000FF"/>
        </w:rPr>
        <w:t>internal</w:t>
      </w:r>
      <w:r>
        <w:t xml:space="preserve"> </w:t>
      </w:r>
      <w:r w:rsidRPr="00775ED0">
        <w:rPr>
          <w:color w:val="0000FF"/>
        </w:rPr>
        <w:t>set;</w:t>
      </w:r>
      <w:r>
        <w:t xml:space="preserve"> }</w:t>
      </w:r>
    </w:p>
    <w:p w14:paraId="2CDD14B5" w14:textId="77777777" w:rsidR="00566032" w:rsidRDefault="00566032" w:rsidP="00566032"/>
    <w:p w14:paraId="3870270A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Subject </w:t>
      </w:r>
      <w:proofErr w:type="gramStart"/>
      <w:r>
        <w:t xml:space="preserve">{ </w:t>
      </w:r>
      <w:r w:rsidRPr="00775ED0">
        <w:rPr>
          <w:color w:val="0000FF"/>
        </w:rPr>
        <w:t>get</w:t>
      </w:r>
      <w:proofErr w:type="gramEnd"/>
      <w:r w:rsidRPr="00775ED0">
        <w:rPr>
          <w:color w:val="0000FF"/>
        </w:rPr>
        <w:t>;</w:t>
      </w:r>
      <w:r>
        <w:t xml:space="preserve"> </w:t>
      </w:r>
      <w:r w:rsidRPr="00775ED0">
        <w:rPr>
          <w:color w:val="0000FF"/>
        </w:rPr>
        <w:t>set;</w:t>
      </w:r>
      <w:r>
        <w:t xml:space="preserve"> }</w:t>
      </w:r>
    </w:p>
    <w:p w14:paraId="419688D1" w14:textId="77777777" w:rsidR="00566032" w:rsidRDefault="00566032" w:rsidP="00566032"/>
    <w:p w14:paraId="470BA021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string</w:t>
      </w:r>
      <w:r>
        <w:t xml:space="preserve"> Title </w:t>
      </w:r>
      <w:proofErr w:type="gramStart"/>
      <w:r>
        <w:t xml:space="preserve">{ </w:t>
      </w:r>
      <w:r w:rsidRPr="00775ED0">
        <w:rPr>
          <w:color w:val="0000FF"/>
        </w:rPr>
        <w:t>get</w:t>
      </w:r>
      <w:proofErr w:type="gramEnd"/>
      <w:r w:rsidRPr="00775ED0">
        <w:rPr>
          <w:color w:val="0000FF"/>
        </w:rPr>
        <w:t>;</w:t>
      </w:r>
      <w:r>
        <w:t xml:space="preserve"> </w:t>
      </w:r>
      <w:r w:rsidRPr="00775ED0">
        <w:rPr>
          <w:color w:val="0000FF"/>
        </w:rPr>
        <w:t>set;</w:t>
      </w:r>
      <w:r>
        <w:t xml:space="preserve"> }</w:t>
      </w:r>
    </w:p>
    <w:p w14:paraId="240AE28A" w14:textId="77777777" w:rsidR="00566032" w:rsidRDefault="00566032" w:rsidP="00566032"/>
    <w:p w14:paraId="50A185B9" w14:textId="77777777" w:rsidR="00566032" w:rsidRDefault="00566032" w:rsidP="00566032">
      <w:r>
        <w:t xml:space="preserve">        #</w:t>
      </w:r>
      <w:proofErr w:type="spellStart"/>
      <w:r>
        <w:t>endregion</w:t>
      </w:r>
      <w:proofErr w:type="spellEnd"/>
    </w:p>
    <w:p w14:paraId="5F93EFE2" w14:textId="77777777" w:rsidR="00566032" w:rsidRDefault="00566032" w:rsidP="00566032"/>
    <w:p w14:paraId="49669D99" w14:textId="77777777" w:rsidR="00566032" w:rsidRDefault="00566032" w:rsidP="00566032"/>
    <w:p w14:paraId="00B8D106" w14:textId="77777777" w:rsidR="00566032" w:rsidRPr="00775ED0" w:rsidRDefault="00566032" w:rsidP="00566032">
      <w:pPr>
        <w:rPr>
          <w:color w:val="008000"/>
        </w:rPr>
      </w:pPr>
      <w:r w:rsidRPr="00775ED0">
        <w:rPr>
          <w:color w:val="008000"/>
        </w:rPr>
        <w:t xml:space="preserve">        // DISPOSE</w:t>
      </w:r>
    </w:p>
    <w:p w14:paraId="4D378FDF" w14:textId="77777777" w:rsidR="00566032" w:rsidRDefault="00566032" w:rsidP="00566032">
      <w:r>
        <w:t xml:space="preserve">        </w:t>
      </w:r>
      <w:r w:rsidRPr="00775ED0">
        <w:rPr>
          <w:color w:val="0000FF"/>
        </w:rPr>
        <w:t>public</w:t>
      </w:r>
      <w:r>
        <w:t xml:space="preserve"> </w:t>
      </w:r>
      <w:r w:rsidRPr="00775ED0">
        <w:rPr>
          <w:color w:val="0000FF"/>
        </w:rPr>
        <w:t>void</w:t>
      </w:r>
      <w:r>
        <w:t xml:space="preserve"> </w:t>
      </w:r>
      <w:proofErr w:type="gramStart"/>
      <w:r w:rsidRPr="00775ED0">
        <w:rPr>
          <w:color w:val="800080"/>
        </w:rPr>
        <w:t>Dispose</w:t>
      </w:r>
      <w:r>
        <w:t>(</w:t>
      </w:r>
      <w:proofErr w:type="gramEnd"/>
      <w:r>
        <w:t>)</w:t>
      </w:r>
    </w:p>
    <w:p w14:paraId="67973CCC" w14:textId="77777777" w:rsidR="00566032" w:rsidRDefault="00566032" w:rsidP="00566032">
      <w:r>
        <w:t xml:space="preserve">        {</w:t>
      </w:r>
    </w:p>
    <w:p w14:paraId="30043ACC" w14:textId="77777777" w:rsidR="00566032" w:rsidRDefault="00566032" w:rsidP="00566032">
      <w:r>
        <w:t xml:space="preserve">            _</w:t>
      </w:r>
      <w:proofErr w:type="spellStart"/>
      <w:proofErr w:type="gramStart"/>
      <w:r>
        <w:t>image.</w:t>
      </w:r>
      <w:r w:rsidRPr="00775ED0">
        <w:rPr>
          <w:color w:val="800080"/>
        </w:rPr>
        <w:t>Dispose</w:t>
      </w:r>
      <w:proofErr w:type="spellEnd"/>
      <w:proofErr w:type="gramEnd"/>
      <w:r>
        <w:t>();</w:t>
      </w:r>
    </w:p>
    <w:p w14:paraId="2D507209" w14:textId="77777777" w:rsidR="00566032" w:rsidRDefault="00566032" w:rsidP="00566032">
      <w:r>
        <w:t xml:space="preserve">        }</w:t>
      </w:r>
    </w:p>
    <w:p w14:paraId="02339984" w14:textId="77777777" w:rsidR="00566032" w:rsidRDefault="00566032" w:rsidP="00566032">
      <w:r>
        <w:t xml:space="preserve">    }</w:t>
      </w:r>
    </w:p>
    <w:p w14:paraId="2E1A31C7" w14:textId="1095130E" w:rsidR="00B97362" w:rsidRPr="00566032" w:rsidRDefault="00566032" w:rsidP="00566032">
      <w:bookmarkStart w:id="0" w:name="_GoBack"/>
      <w:r>
        <w:t>}</w:t>
      </w:r>
      <w:bookmarkEnd w:id="0"/>
    </w:p>
    <w:sectPr w:rsidR="00B97362" w:rsidRPr="00566032" w:rsidSect="0060097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D6B23"/>
    <w:multiLevelType w:val="hybridMultilevel"/>
    <w:tmpl w:val="BDC83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8"/>
    <w:rsid w:val="00020A46"/>
    <w:rsid w:val="000B50EB"/>
    <w:rsid w:val="000B71BC"/>
    <w:rsid w:val="000C34A1"/>
    <w:rsid w:val="00115BCE"/>
    <w:rsid w:val="001A0673"/>
    <w:rsid w:val="001C4064"/>
    <w:rsid w:val="001F7AD8"/>
    <w:rsid w:val="002748EE"/>
    <w:rsid w:val="0030548E"/>
    <w:rsid w:val="003C15F1"/>
    <w:rsid w:val="00404CDE"/>
    <w:rsid w:val="004C368A"/>
    <w:rsid w:val="00566032"/>
    <w:rsid w:val="0059423D"/>
    <w:rsid w:val="005B3E2A"/>
    <w:rsid w:val="005C7969"/>
    <w:rsid w:val="00601F68"/>
    <w:rsid w:val="0061162A"/>
    <w:rsid w:val="00630646"/>
    <w:rsid w:val="006A69E6"/>
    <w:rsid w:val="006C2E2D"/>
    <w:rsid w:val="00771A7F"/>
    <w:rsid w:val="00775ED0"/>
    <w:rsid w:val="008A4EB4"/>
    <w:rsid w:val="0090242C"/>
    <w:rsid w:val="00A0639B"/>
    <w:rsid w:val="00A145D5"/>
    <w:rsid w:val="00A21D5F"/>
    <w:rsid w:val="00A72BD7"/>
    <w:rsid w:val="00A80DAB"/>
    <w:rsid w:val="00AD6DCC"/>
    <w:rsid w:val="00B20062"/>
    <w:rsid w:val="00B86202"/>
    <w:rsid w:val="00B97362"/>
    <w:rsid w:val="00BC009C"/>
    <w:rsid w:val="00BC36D4"/>
    <w:rsid w:val="00BD7A27"/>
    <w:rsid w:val="00C06CBF"/>
    <w:rsid w:val="00CA02A4"/>
    <w:rsid w:val="00CB6CF5"/>
    <w:rsid w:val="00CD30A0"/>
    <w:rsid w:val="00D171CC"/>
    <w:rsid w:val="00E27900"/>
    <w:rsid w:val="00EA539A"/>
    <w:rsid w:val="00EE1D55"/>
    <w:rsid w:val="00F2501B"/>
    <w:rsid w:val="00F2623B"/>
    <w:rsid w:val="00F45125"/>
    <w:rsid w:val="00F75D04"/>
    <w:rsid w:val="00FB174C"/>
    <w:rsid w:val="00FB4EE9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05FA"/>
  <w15:chartTrackingRefBased/>
  <w15:docId w15:val="{2E05C87F-8B17-45BD-BC0A-8818B0D8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contextualSpacing/>
    </w:pPr>
    <w:rPr>
      <w:rFonts w:ascii="Consolas" w:hAnsi="Consolas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64"/>
    <w:pPr>
      <w:ind w:left="720"/>
    </w:pPr>
  </w:style>
  <w:style w:type="character" w:styleId="Hyperlink">
    <w:name w:val="Hyperlink"/>
    <w:basedOn w:val="DefaultParagraphFont"/>
    <w:uiPriority w:val="99"/>
    <w:unhideWhenUsed/>
    <w:rsid w:val="004C3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68A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C06CBF"/>
  </w:style>
  <w:style w:type="character" w:customStyle="1" w:styleId="pl-en">
    <w:name w:val="pl-en"/>
    <w:basedOn w:val="DefaultParagraphFont"/>
    <w:rsid w:val="00C06CBF"/>
  </w:style>
  <w:style w:type="character" w:customStyle="1" w:styleId="pl-c">
    <w:name w:val="pl-c"/>
    <w:basedOn w:val="DefaultParagraphFont"/>
    <w:rsid w:val="00C06CBF"/>
  </w:style>
  <w:style w:type="character" w:customStyle="1" w:styleId="pl-ent">
    <w:name w:val="pl-ent"/>
    <w:basedOn w:val="DefaultParagraphFont"/>
    <w:rsid w:val="00C06CBF"/>
  </w:style>
  <w:style w:type="character" w:customStyle="1" w:styleId="pl-e">
    <w:name w:val="pl-e"/>
    <w:basedOn w:val="DefaultParagraphFont"/>
    <w:rsid w:val="00C06CBF"/>
  </w:style>
  <w:style w:type="character" w:customStyle="1" w:styleId="pl-s">
    <w:name w:val="pl-s"/>
    <w:basedOn w:val="DefaultParagraphFont"/>
    <w:rsid w:val="00C06CBF"/>
  </w:style>
  <w:style w:type="character" w:customStyle="1" w:styleId="pl-pds">
    <w:name w:val="pl-pds"/>
    <w:basedOn w:val="DefaultParagraphFont"/>
    <w:rsid w:val="00C06CBF"/>
  </w:style>
  <w:style w:type="character" w:customStyle="1" w:styleId="pl-smi">
    <w:name w:val="pl-smi"/>
    <w:basedOn w:val="DefaultParagraphFont"/>
    <w:rsid w:val="00C0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8855-F70F-41CB-9C2D-ADB02ED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Sutton</dc:creator>
  <cp:keywords/>
  <dc:description/>
  <cp:lastModifiedBy>Benny Sutton</cp:lastModifiedBy>
  <cp:revision>2</cp:revision>
  <dcterms:created xsi:type="dcterms:W3CDTF">2020-02-23T18:01:00Z</dcterms:created>
  <dcterms:modified xsi:type="dcterms:W3CDTF">2020-02-23T18:01:00Z</dcterms:modified>
</cp:coreProperties>
</file>